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676F" w14:textId="36B0320C" w:rsidR="003D26C7" w:rsidRDefault="0035700B">
      <w:pPr>
        <w:spacing w:line="360" w:lineRule="auto"/>
        <w:jc w:val="center"/>
        <w:rPr>
          <w:sz w:val="52"/>
          <w:szCs w:val="52"/>
        </w:rPr>
      </w:pPr>
      <w:bookmarkStart w:id="0" w:name="_Toc20902"/>
      <w:bookmarkStart w:id="1" w:name="_Toc4240"/>
      <w:r>
        <w:rPr>
          <w:rFonts w:hint="eastAsia"/>
          <w:sz w:val="56"/>
          <w:szCs w:val="56"/>
        </w:rPr>
        <w:t>用户手册</w:t>
      </w:r>
    </w:p>
    <w:p w14:paraId="37C9E212" w14:textId="77777777" w:rsidR="003D26C7" w:rsidRDefault="00EA1513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56"/>
          <w:szCs w:val="56"/>
        </w:rPr>
        <w:t>项目名称：</w:t>
      </w:r>
      <w:r>
        <w:rPr>
          <w:sz w:val="56"/>
          <w:szCs w:val="56"/>
        </w:rPr>
        <w:t>Advanced-Study</w:t>
      </w:r>
    </w:p>
    <w:p w14:paraId="56F290B9" w14:textId="77777777" w:rsidR="003D26C7" w:rsidRDefault="00EA1513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——软件需求分析原理与实践</w:t>
      </w:r>
    </w:p>
    <w:p w14:paraId="32A6EE49" w14:textId="77777777" w:rsidR="003D26C7" w:rsidRDefault="003D26C7">
      <w:pPr>
        <w:jc w:val="right"/>
        <w:rPr>
          <w:sz w:val="44"/>
          <w:szCs w:val="44"/>
        </w:rPr>
      </w:pPr>
    </w:p>
    <w:p w14:paraId="491041A2" w14:textId="77777777" w:rsidR="003D26C7" w:rsidRDefault="00EA1513">
      <w:pPr>
        <w:ind w:firstLineChars="500" w:firstLine="1500"/>
        <w:rPr>
          <w:sz w:val="84"/>
          <w:szCs w:val="84"/>
        </w:rPr>
      </w:pPr>
      <w:r>
        <w:rPr>
          <w:noProof/>
          <w:sz w:val="30"/>
          <w:szCs w:val="30"/>
        </w:rPr>
        <w:drawing>
          <wp:inline distT="0" distB="0" distL="0" distR="0" wp14:anchorId="579FA23D" wp14:editId="221FD71A">
            <wp:extent cx="3535680" cy="4076700"/>
            <wp:effectExtent l="0" t="0" r="0" b="7620"/>
            <wp:docPr id="1" name="图片 1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0940" w14:textId="77777777" w:rsidR="003D26C7" w:rsidRDefault="003D26C7">
      <w:pPr>
        <w:spacing w:line="360" w:lineRule="auto"/>
        <w:rPr>
          <w:sz w:val="24"/>
        </w:rPr>
      </w:pPr>
    </w:p>
    <w:p w14:paraId="09ABB0D9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1AAC2B15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>Advanced-Study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</w:t>
      </w:r>
    </w:p>
    <w:p w14:paraId="59FD8B96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sz w:val="30"/>
          <w:szCs w:val="30"/>
          <w:u w:val="thick"/>
        </w:rPr>
        <w:t xml:space="preserve">                   </w:t>
      </w:r>
    </w:p>
    <w:p w14:paraId="6EE0D3DA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  1901                     </w:t>
      </w:r>
    </w:p>
    <w:p w14:paraId="422C54A5" w14:textId="07A27C82" w:rsidR="003D26C7" w:rsidRDefault="00EA1513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    G01</w:t>
      </w:r>
      <w:r>
        <w:rPr>
          <w:rFonts w:hint="eastAsia"/>
          <w:sz w:val="30"/>
          <w:szCs w:val="30"/>
          <w:u w:val="thick"/>
        </w:rPr>
        <w:t>小组</w:t>
      </w:r>
      <w:r>
        <w:rPr>
          <w:sz w:val="30"/>
          <w:szCs w:val="30"/>
          <w:u w:val="thick"/>
        </w:rPr>
        <w:t xml:space="preserve">                   </w:t>
      </w:r>
    </w:p>
    <w:p w14:paraId="05ADDD32" w14:textId="7E72D979" w:rsidR="008A1AB9" w:rsidRDefault="00151227" w:rsidP="008A1AB9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指导老师</w:t>
      </w:r>
      <w:r w:rsidR="008A1AB9">
        <w:rPr>
          <w:rFonts w:hint="eastAsia"/>
          <w:sz w:val="30"/>
          <w:szCs w:val="30"/>
        </w:rPr>
        <w:t>：</w:t>
      </w:r>
      <w:r w:rsidR="008A1AB9">
        <w:rPr>
          <w:sz w:val="30"/>
          <w:szCs w:val="30"/>
          <w:u w:val="thick"/>
        </w:rPr>
        <w:t xml:space="preserve">                   </w:t>
      </w:r>
      <w:r w:rsidR="008A1AB9">
        <w:rPr>
          <w:rFonts w:hint="eastAsia"/>
          <w:sz w:val="30"/>
          <w:szCs w:val="30"/>
          <w:u w:val="thick"/>
        </w:rPr>
        <w:t>杨</w:t>
      </w:r>
      <w:proofErr w:type="gramStart"/>
      <w:r w:rsidR="008A1AB9">
        <w:rPr>
          <w:rFonts w:hint="eastAsia"/>
          <w:sz w:val="30"/>
          <w:szCs w:val="30"/>
          <w:u w:val="thick"/>
        </w:rPr>
        <w:t>枨</w:t>
      </w:r>
      <w:proofErr w:type="gramEnd"/>
      <w:r w:rsidR="008A1AB9">
        <w:rPr>
          <w:rFonts w:hint="eastAsia"/>
          <w:sz w:val="30"/>
          <w:szCs w:val="30"/>
          <w:u w:val="thick"/>
        </w:rPr>
        <w:t xml:space="preserve"> </w:t>
      </w:r>
      <w:r w:rsidR="008A1AB9">
        <w:rPr>
          <w:sz w:val="30"/>
          <w:szCs w:val="30"/>
          <w:u w:val="thick"/>
        </w:rPr>
        <w:t xml:space="preserve">                      </w:t>
      </w:r>
    </w:p>
    <w:p w14:paraId="4FB2D9D6" w14:textId="672B34E4" w:rsidR="004804BC" w:rsidRDefault="004804BC">
      <w:pPr>
        <w:jc w:val="left"/>
        <w:rPr>
          <w:sz w:val="30"/>
          <w:szCs w:val="30"/>
          <w:u w:val="thick"/>
        </w:rPr>
      </w:pP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804BC" w14:paraId="5C96D33B" w14:textId="77777777" w:rsidTr="003D4D6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D5485F" w14:textId="77777777" w:rsidR="004804BC" w:rsidRDefault="004804BC" w:rsidP="003D4D6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46094E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FAFED" w14:textId="77777777" w:rsidR="004804BC" w:rsidRDefault="004804BC" w:rsidP="003D4D6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D18F3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2F3CE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FCAED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8BC92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CB6D1AF" w14:textId="77777777" w:rsidR="004804BC" w:rsidRDefault="004804BC" w:rsidP="003D4D6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804BC" w14:paraId="036BD5C4" w14:textId="77777777" w:rsidTr="003D4D6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2622A" w14:textId="211A6C1C" w:rsidR="004804BC" w:rsidRDefault="0035700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CB608" w14:textId="0367BD10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</w:t>
            </w:r>
            <w:r w:rsidR="004B1FA4">
              <w:rPr>
                <w:rFonts w:ascii="宋体" w:hAnsi="宋体"/>
                <w:sz w:val="18"/>
                <w:szCs w:val="18"/>
              </w:rPr>
              <w:t>5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102367" w14:textId="459C7580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2AFFBC" w14:textId="77777777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A1968E" w14:textId="2E16E9E8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199576" w14:textId="52FEF392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 w:rsidR="004B1FA4">
              <w:rPr>
                <w:rFonts w:ascii="宋体" w:hAnsi="宋体"/>
                <w:sz w:val="18"/>
                <w:szCs w:val="18"/>
              </w:rPr>
              <w:t>5-0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879B78" w14:textId="77777777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42F00" w14:textId="31773A67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33AC4818" w14:textId="77777777" w:rsidR="004804BC" w:rsidRDefault="004804BC" w:rsidP="004804BC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S--首次编写，A--增加，M--修改，D--删除；</w:t>
      </w:r>
    </w:p>
    <w:p w14:paraId="7356849A" w14:textId="77777777" w:rsidR="004804BC" w:rsidRDefault="004804BC" w:rsidP="004804BC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YYYY-MM-DD。</w:t>
      </w:r>
    </w:p>
    <w:p w14:paraId="7F990A28" w14:textId="2D279FFC" w:rsidR="004804BC" w:rsidRPr="004804BC" w:rsidRDefault="004804BC">
      <w:pPr>
        <w:jc w:val="left"/>
        <w:rPr>
          <w:sz w:val="30"/>
          <w:szCs w:val="30"/>
          <w:u w:val="thick"/>
        </w:rPr>
      </w:pPr>
    </w:p>
    <w:p w14:paraId="64315F56" w14:textId="55234972" w:rsidR="004804BC" w:rsidRDefault="004804BC">
      <w:pPr>
        <w:jc w:val="left"/>
      </w:pPr>
    </w:p>
    <w:p w14:paraId="45C58723" w14:textId="45DE12B2" w:rsidR="004804BC" w:rsidRDefault="004804BC">
      <w:pPr>
        <w:jc w:val="left"/>
      </w:pPr>
    </w:p>
    <w:p w14:paraId="4F425FC0" w14:textId="0693858A" w:rsidR="004804BC" w:rsidRDefault="0035700B">
      <w:pPr>
        <w:jc w:val="left"/>
      </w:pPr>
      <w:r>
        <w:br w:type="column"/>
      </w:r>
    </w:p>
    <w:sdt>
      <w:sdtPr>
        <w:rPr>
          <w:rFonts w:ascii="宋体" w:hAnsi="宋体"/>
        </w:rPr>
        <w:id w:val="14748131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30"/>
          <w:u w:val="thick"/>
        </w:rPr>
      </w:sdtEndPr>
      <w:sdtContent>
        <w:p w14:paraId="39B820EC" w14:textId="3823949E" w:rsidR="003D26C7" w:rsidRDefault="003D26C7">
          <w:pPr>
            <w:jc w:val="left"/>
            <w:rPr>
              <w:rFonts w:ascii="宋体" w:hAnsi="宋体"/>
            </w:rPr>
          </w:pPr>
        </w:p>
        <w:p w14:paraId="103C9ED3" w14:textId="4657155F" w:rsidR="003D26C7" w:rsidRDefault="0055500D">
          <w:pPr>
            <w:jc w:val="left"/>
            <w:rPr>
              <w:szCs w:val="30"/>
              <w:u w:val="thick"/>
            </w:rPr>
          </w:pPr>
        </w:p>
      </w:sdtContent>
    </w:sdt>
    <w:p w14:paraId="00A5B356" w14:textId="77777777" w:rsidR="003D26C7" w:rsidRDefault="003D26C7">
      <w:pPr>
        <w:jc w:val="left"/>
        <w:rPr>
          <w:szCs w:val="30"/>
          <w:u w:val="thick"/>
        </w:rPr>
      </w:pPr>
    </w:p>
    <w:p w14:paraId="6FDDA3EF" w14:textId="77777777" w:rsidR="003D26C7" w:rsidRDefault="003D26C7">
      <w:pPr>
        <w:rPr>
          <w:szCs w:val="30"/>
          <w:u w:val="thick"/>
        </w:rPr>
      </w:pPr>
    </w:p>
    <w:p w14:paraId="24E702C9" w14:textId="77777777" w:rsidR="003D26C7" w:rsidRDefault="00EA1513">
      <w:pPr>
        <w:jc w:val="left"/>
        <w:rPr>
          <w:sz w:val="30"/>
          <w:szCs w:val="30"/>
          <w:u w:val="thick"/>
        </w:rPr>
      </w:pPr>
      <w:r>
        <w:rPr>
          <w:szCs w:val="30"/>
          <w:u w:val="thick"/>
        </w:rPr>
        <w:br w:type="page"/>
      </w:r>
    </w:p>
    <w:bookmarkEnd w:id="0"/>
    <w:bookmarkEnd w:id="1"/>
    <w:p w14:paraId="3604222B" w14:textId="22D5E7A8" w:rsidR="003D26C7" w:rsidRPr="00F4046C" w:rsidRDefault="00885053" w:rsidP="00885053">
      <w:pPr>
        <w:pStyle w:val="1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lastRenderedPageBreak/>
        <w:t>1、</w:t>
      </w:r>
      <w:r w:rsidR="00C72512" w:rsidRPr="00F4046C">
        <w:rPr>
          <w:rFonts w:asciiTheme="minorEastAsia" w:eastAsiaTheme="minorEastAsia" w:hAnsiTheme="minorEastAsia" w:hint="eastAsia"/>
        </w:rPr>
        <w:t>引言</w:t>
      </w:r>
    </w:p>
    <w:p w14:paraId="78F0313E" w14:textId="5D1E145D" w:rsidR="00C72512" w:rsidRPr="00F4046C" w:rsidRDefault="00885053" w:rsidP="00885053">
      <w:pPr>
        <w:pStyle w:val="2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t>1</w:t>
      </w:r>
      <w:r w:rsidRPr="00F4046C">
        <w:rPr>
          <w:rFonts w:asciiTheme="minorEastAsia" w:eastAsiaTheme="minorEastAsia" w:hAnsiTheme="minorEastAsia"/>
        </w:rPr>
        <w:t>.1</w:t>
      </w:r>
      <w:r w:rsidR="00C72512" w:rsidRPr="00F4046C">
        <w:rPr>
          <w:rFonts w:asciiTheme="minorEastAsia" w:eastAsiaTheme="minorEastAsia" w:hAnsiTheme="minorEastAsia" w:hint="eastAsia"/>
        </w:rPr>
        <w:t>标识</w:t>
      </w:r>
    </w:p>
    <w:p w14:paraId="2102ADD5" w14:textId="4879BB89" w:rsidR="00C72512" w:rsidRPr="00F4046C" w:rsidRDefault="00885053" w:rsidP="00885053">
      <w:pPr>
        <w:pStyle w:val="2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/>
        </w:rPr>
        <w:t>1.2</w:t>
      </w:r>
      <w:r w:rsidR="00C72512" w:rsidRPr="00F4046C">
        <w:rPr>
          <w:rFonts w:asciiTheme="minorEastAsia" w:eastAsiaTheme="minorEastAsia" w:hAnsiTheme="minorEastAsia" w:hint="eastAsia"/>
        </w:rPr>
        <w:t>编写目的</w:t>
      </w:r>
    </w:p>
    <w:p w14:paraId="4AB2F58B" w14:textId="74EA974B" w:rsidR="00C72512" w:rsidRPr="00F4046C" w:rsidRDefault="00885053" w:rsidP="00885053">
      <w:pPr>
        <w:rPr>
          <w:rFonts w:asciiTheme="minorEastAsia" w:eastAsiaTheme="minorEastAsia" w:hAnsiTheme="minorEastAsia"/>
          <w:sz w:val="24"/>
        </w:rPr>
      </w:pPr>
      <w:r w:rsidRPr="00F4046C">
        <w:rPr>
          <w:rFonts w:asciiTheme="minorEastAsia" w:eastAsiaTheme="minorEastAsia" w:hAnsiTheme="minorEastAsia" w:hint="eastAsia"/>
          <w:sz w:val="24"/>
        </w:rPr>
        <w:t>1、</w:t>
      </w:r>
      <w:r w:rsidR="00C72512" w:rsidRPr="00F4046C">
        <w:rPr>
          <w:rFonts w:asciiTheme="minorEastAsia" w:eastAsiaTheme="minorEastAsia" w:hAnsiTheme="minorEastAsia" w:hint="eastAsia"/>
          <w:sz w:val="24"/>
        </w:rPr>
        <w:t>使使用者对</w:t>
      </w:r>
      <w:proofErr w:type="spellStart"/>
      <w:r w:rsidR="00C72512" w:rsidRPr="00F4046C">
        <w:rPr>
          <w:rFonts w:asciiTheme="minorEastAsia" w:eastAsiaTheme="minorEastAsia" w:hAnsiTheme="minorEastAsia" w:hint="eastAsia"/>
          <w:sz w:val="24"/>
        </w:rPr>
        <w:t>Avanced</w:t>
      </w:r>
      <w:proofErr w:type="spellEnd"/>
      <w:r w:rsidR="00C72512" w:rsidRPr="00F4046C">
        <w:rPr>
          <w:rFonts w:asciiTheme="minorEastAsia" w:eastAsiaTheme="minorEastAsia" w:hAnsiTheme="minorEastAsia"/>
          <w:sz w:val="24"/>
        </w:rPr>
        <w:t>-S</w:t>
      </w:r>
      <w:r w:rsidR="00C72512" w:rsidRPr="00F4046C">
        <w:rPr>
          <w:rFonts w:asciiTheme="minorEastAsia" w:eastAsiaTheme="minorEastAsia" w:hAnsiTheme="minorEastAsia" w:hint="eastAsia"/>
          <w:sz w:val="24"/>
        </w:rPr>
        <w:t>tudy网站有初步的了解，可以进行对软件的基本操作</w:t>
      </w:r>
    </w:p>
    <w:p w14:paraId="3BA09EF2" w14:textId="30839E19" w:rsidR="00885053" w:rsidRPr="00F4046C" w:rsidRDefault="00885053" w:rsidP="00885053">
      <w:pPr>
        <w:rPr>
          <w:rFonts w:asciiTheme="minorEastAsia" w:eastAsiaTheme="minorEastAsia" w:hAnsiTheme="minorEastAsia"/>
          <w:sz w:val="24"/>
        </w:rPr>
      </w:pPr>
      <w:r w:rsidRPr="00F4046C">
        <w:rPr>
          <w:rFonts w:asciiTheme="minorEastAsia" w:eastAsiaTheme="minorEastAsia" w:hAnsiTheme="minorEastAsia" w:hint="eastAsia"/>
          <w:sz w:val="24"/>
        </w:rPr>
        <w:t>2、使管理员对</w:t>
      </w:r>
      <w:proofErr w:type="spellStart"/>
      <w:r w:rsidRPr="00F4046C">
        <w:rPr>
          <w:rFonts w:asciiTheme="minorEastAsia" w:eastAsiaTheme="minorEastAsia" w:hAnsiTheme="minorEastAsia" w:hint="eastAsia"/>
          <w:sz w:val="24"/>
        </w:rPr>
        <w:t>Avanced</w:t>
      </w:r>
      <w:proofErr w:type="spellEnd"/>
      <w:r w:rsidRPr="00F4046C">
        <w:rPr>
          <w:rFonts w:asciiTheme="minorEastAsia" w:eastAsiaTheme="minorEastAsia" w:hAnsiTheme="minorEastAsia"/>
          <w:sz w:val="24"/>
        </w:rPr>
        <w:t>-S</w:t>
      </w:r>
      <w:r w:rsidRPr="00F4046C">
        <w:rPr>
          <w:rFonts w:asciiTheme="minorEastAsia" w:eastAsiaTheme="minorEastAsia" w:hAnsiTheme="minorEastAsia" w:hint="eastAsia"/>
          <w:sz w:val="24"/>
        </w:rPr>
        <w:t>tudy网站的管理界面有初步的了解，可以使用管理员的权限进行管理操作。</w:t>
      </w:r>
    </w:p>
    <w:p w14:paraId="27373B31" w14:textId="0B871CE7" w:rsidR="00C72512" w:rsidRPr="00F4046C" w:rsidRDefault="00885053" w:rsidP="00885053">
      <w:pPr>
        <w:pStyle w:val="2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t>1</w:t>
      </w:r>
      <w:r w:rsidRPr="00F4046C">
        <w:rPr>
          <w:rFonts w:asciiTheme="minorEastAsia" w:eastAsiaTheme="minorEastAsia" w:hAnsiTheme="minorEastAsia"/>
        </w:rPr>
        <w:t>.3</w:t>
      </w:r>
      <w:r w:rsidR="00C72512" w:rsidRPr="00F4046C">
        <w:rPr>
          <w:rFonts w:asciiTheme="minorEastAsia" w:eastAsiaTheme="minorEastAsia" w:hAnsiTheme="minorEastAsia" w:hint="eastAsia"/>
        </w:rPr>
        <w:t>背景</w:t>
      </w:r>
    </w:p>
    <w:p w14:paraId="1B1AB650" w14:textId="4C5B3BE2" w:rsidR="00C72512" w:rsidRPr="00F4046C" w:rsidRDefault="00885053" w:rsidP="00885053">
      <w:pPr>
        <w:pStyle w:val="2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t>1</w:t>
      </w:r>
      <w:r w:rsidRPr="00F4046C">
        <w:rPr>
          <w:rFonts w:asciiTheme="minorEastAsia" w:eastAsiaTheme="minorEastAsia" w:hAnsiTheme="minorEastAsia"/>
        </w:rPr>
        <w:t>.4</w:t>
      </w:r>
      <w:r w:rsidR="00C72512" w:rsidRPr="00F4046C">
        <w:rPr>
          <w:rFonts w:asciiTheme="minorEastAsia" w:eastAsiaTheme="minorEastAsia" w:hAnsiTheme="minorEastAsia" w:hint="eastAsia"/>
        </w:rPr>
        <w:t>系统概述</w:t>
      </w:r>
    </w:p>
    <w:p w14:paraId="63151D0C" w14:textId="156C2DCE" w:rsidR="00885053" w:rsidRPr="00F4046C" w:rsidRDefault="00885053" w:rsidP="00196E2A">
      <w:pPr>
        <w:pStyle w:val="3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t>1</w:t>
      </w:r>
      <w:r w:rsidRPr="00F4046C">
        <w:rPr>
          <w:rFonts w:asciiTheme="minorEastAsia" w:eastAsiaTheme="minorEastAsia" w:hAnsiTheme="minorEastAsia"/>
        </w:rPr>
        <w:t>.4.1</w:t>
      </w:r>
      <w:r w:rsidR="00196E2A" w:rsidRPr="00F4046C">
        <w:rPr>
          <w:rFonts w:asciiTheme="minorEastAsia" w:eastAsiaTheme="minorEastAsia" w:hAnsiTheme="minorEastAsia"/>
        </w:rPr>
        <w:t xml:space="preserve"> </w:t>
      </w:r>
      <w:r w:rsidR="00196E2A" w:rsidRPr="00F4046C">
        <w:rPr>
          <w:rFonts w:asciiTheme="minorEastAsia" w:eastAsiaTheme="minorEastAsia" w:hAnsiTheme="minorEastAsia" w:hint="eastAsia"/>
        </w:rPr>
        <w:t>适用系统</w:t>
      </w:r>
    </w:p>
    <w:p w14:paraId="7225EC82" w14:textId="5302E7E9" w:rsidR="00196E2A" w:rsidRPr="00F4046C" w:rsidRDefault="00196E2A" w:rsidP="00885053">
      <w:pPr>
        <w:rPr>
          <w:rFonts w:asciiTheme="minorEastAsia" w:eastAsiaTheme="minorEastAsia" w:hAnsiTheme="minorEastAsia"/>
          <w:sz w:val="24"/>
        </w:rPr>
      </w:pPr>
      <w:r w:rsidRPr="00F4046C">
        <w:rPr>
          <w:rFonts w:asciiTheme="minorEastAsia" w:eastAsiaTheme="minorEastAsia" w:hAnsiTheme="minorEastAsia" w:hint="eastAsia"/>
          <w:sz w:val="24"/>
        </w:rPr>
        <w:t>该文档适用的系统为windows和</w:t>
      </w:r>
      <w:proofErr w:type="spellStart"/>
      <w:r w:rsidRPr="00F4046C">
        <w:rPr>
          <w:rFonts w:asciiTheme="minorEastAsia" w:eastAsiaTheme="minorEastAsia" w:hAnsiTheme="minorEastAsia" w:hint="eastAsia"/>
          <w:sz w:val="24"/>
        </w:rPr>
        <w:t>ios</w:t>
      </w:r>
      <w:proofErr w:type="spellEnd"/>
      <w:r w:rsidRPr="00F4046C">
        <w:rPr>
          <w:rFonts w:asciiTheme="minorEastAsia" w:eastAsiaTheme="minorEastAsia" w:hAnsiTheme="minorEastAsia" w:hint="eastAsia"/>
          <w:sz w:val="24"/>
        </w:rPr>
        <w:t>的网站</w:t>
      </w:r>
    </w:p>
    <w:p w14:paraId="3187BC13" w14:textId="4D902921" w:rsidR="00196E2A" w:rsidRPr="00F4046C" w:rsidRDefault="00196E2A" w:rsidP="00196E2A">
      <w:pPr>
        <w:pStyle w:val="3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/>
        </w:rPr>
        <w:t xml:space="preserve">1.4.2 </w:t>
      </w:r>
      <w:r w:rsidRPr="00F4046C">
        <w:rPr>
          <w:rFonts w:asciiTheme="minorEastAsia" w:eastAsiaTheme="minorEastAsia" w:hAnsiTheme="minorEastAsia" w:hint="eastAsia"/>
        </w:rPr>
        <w:t>用途</w:t>
      </w:r>
    </w:p>
    <w:p w14:paraId="2E86C3B6" w14:textId="5EF501FF" w:rsidR="00196E2A" w:rsidRPr="00196E2A" w:rsidRDefault="00196E2A" w:rsidP="00885053">
      <w:pPr>
        <w:rPr>
          <w:rFonts w:asciiTheme="minorEastAsia" w:eastAsiaTheme="minorEastAsia" w:hAnsiTheme="minorEastAsia"/>
          <w:sz w:val="24"/>
        </w:rPr>
      </w:pPr>
      <w:r w:rsidRPr="00196E2A">
        <w:rPr>
          <w:rFonts w:asciiTheme="minorEastAsia" w:eastAsiaTheme="minorEastAsia" w:hAnsiTheme="minorEastAsia" w:hint="eastAsia"/>
          <w:sz w:val="24"/>
        </w:rPr>
        <w:t>软件的用途是</w:t>
      </w:r>
      <w:r w:rsidRPr="00196E2A">
        <w:rPr>
          <w:rFonts w:asciiTheme="minorEastAsia" w:eastAsiaTheme="minorEastAsia" w:hAnsiTheme="minorEastAsia" w:cs="等线" w:hint="eastAsia"/>
          <w:sz w:val="24"/>
        </w:rPr>
        <w:t>一个以视频教学为内核的类似于</w:t>
      </w:r>
      <w:proofErr w:type="spellStart"/>
      <w:r w:rsidRPr="00196E2A">
        <w:rPr>
          <w:rFonts w:asciiTheme="minorEastAsia" w:eastAsiaTheme="minorEastAsia" w:hAnsiTheme="minorEastAsia" w:cs="等线" w:hint="eastAsia"/>
          <w:sz w:val="24"/>
        </w:rPr>
        <w:t>bilibili</w:t>
      </w:r>
      <w:proofErr w:type="spellEnd"/>
      <w:r w:rsidRPr="00196E2A">
        <w:rPr>
          <w:rFonts w:asciiTheme="minorEastAsia" w:eastAsiaTheme="minorEastAsia" w:hAnsiTheme="minorEastAsia" w:cs="等线" w:hint="eastAsia"/>
          <w:sz w:val="24"/>
        </w:rPr>
        <w:t>的网站，集视频发布、资料下载、师生沟通等功能，针对我院的学生，这样就可以在实现站内资料查找、自主学习等功能。</w:t>
      </w:r>
    </w:p>
    <w:p w14:paraId="0CA51A22" w14:textId="731F7DC7" w:rsidR="00C72512" w:rsidRPr="00F4046C" w:rsidRDefault="00196E2A" w:rsidP="00F4046C">
      <w:pPr>
        <w:pStyle w:val="3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t>1</w:t>
      </w:r>
      <w:r w:rsidRPr="00F4046C">
        <w:rPr>
          <w:rFonts w:asciiTheme="minorEastAsia" w:eastAsiaTheme="minorEastAsia" w:hAnsiTheme="minorEastAsia"/>
        </w:rPr>
        <w:t xml:space="preserve">.4.3 </w:t>
      </w:r>
      <w:r w:rsidRPr="00F4046C">
        <w:rPr>
          <w:rFonts w:asciiTheme="minorEastAsia" w:eastAsiaTheme="minorEastAsia" w:hAnsiTheme="minorEastAsia" w:hint="eastAsia"/>
        </w:rPr>
        <w:t>项目开发历史</w:t>
      </w:r>
    </w:p>
    <w:p w14:paraId="1A292E4F" w14:textId="2B1AF7C1" w:rsidR="00E66734" w:rsidRPr="00F4046C" w:rsidRDefault="00E66734" w:rsidP="00F4046C">
      <w:pPr>
        <w:pStyle w:val="3"/>
        <w:rPr>
          <w:rFonts w:asciiTheme="minorEastAsia" w:eastAsiaTheme="minorEastAsia" w:hAnsiTheme="minorEastAsia"/>
        </w:rPr>
      </w:pPr>
      <w:r w:rsidRPr="00F4046C">
        <w:rPr>
          <w:rFonts w:asciiTheme="minorEastAsia" w:eastAsiaTheme="minorEastAsia" w:hAnsiTheme="minorEastAsia" w:hint="eastAsia"/>
        </w:rPr>
        <w:t>1</w:t>
      </w:r>
      <w:r w:rsidRPr="00F4046C">
        <w:rPr>
          <w:rFonts w:asciiTheme="minorEastAsia" w:eastAsiaTheme="minorEastAsia" w:hAnsiTheme="minorEastAsia"/>
        </w:rPr>
        <w:t xml:space="preserve">.4.4 </w:t>
      </w:r>
      <w:r w:rsidRPr="00F4046C">
        <w:rPr>
          <w:rFonts w:asciiTheme="minorEastAsia" w:eastAsiaTheme="minorEastAsia" w:hAnsiTheme="minorEastAsia" w:hint="eastAsia"/>
        </w:rPr>
        <w:t>项目下达者</w:t>
      </w:r>
    </w:p>
    <w:p w14:paraId="449F60F5" w14:textId="36F31ECB" w:rsidR="00F4046C" w:rsidRDefault="00F4046C" w:rsidP="00F4046C">
      <w:pPr>
        <w:rPr>
          <w:rFonts w:asciiTheme="minorEastAsia" w:eastAsiaTheme="minorEastAsia" w:hAnsiTheme="minorEastAsia"/>
          <w:sz w:val="24"/>
        </w:rPr>
      </w:pPr>
      <w:r w:rsidRPr="00F4046C">
        <w:rPr>
          <w:rFonts w:asciiTheme="minorEastAsia" w:eastAsiaTheme="minorEastAsia" w:hAnsiTheme="minorEastAsia" w:hint="eastAsia"/>
          <w:sz w:val="24"/>
        </w:rPr>
        <w:t>项目下达者为杨</w:t>
      </w:r>
      <w:proofErr w:type="gramStart"/>
      <w:r w:rsidRPr="00F4046C">
        <w:rPr>
          <w:rFonts w:asciiTheme="minorEastAsia" w:eastAsiaTheme="minorEastAsia" w:hAnsiTheme="minorEastAsia" w:hint="eastAsia"/>
          <w:sz w:val="24"/>
        </w:rPr>
        <w:t>枨</w:t>
      </w:r>
      <w:proofErr w:type="gramEnd"/>
      <w:r w:rsidRPr="00F4046C">
        <w:rPr>
          <w:rFonts w:asciiTheme="minorEastAsia" w:eastAsiaTheme="minorEastAsia" w:hAnsiTheme="minorEastAsia" w:hint="eastAsia"/>
          <w:sz w:val="24"/>
        </w:rPr>
        <w:t>老师</w:t>
      </w:r>
    </w:p>
    <w:p w14:paraId="27F1339B" w14:textId="5E67A01E" w:rsidR="00A27FB5" w:rsidRPr="00F4046C" w:rsidRDefault="00A27FB5" w:rsidP="00A27FB5">
      <w:pPr>
        <w:pStyle w:val="2"/>
        <w:rPr>
          <w:szCs w:val="24"/>
        </w:rPr>
      </w:pPr>
      <w:r>
        <w:rPr>
          <w:rFonts w:hint="eastAsia"/>
        </w:rPr>
        <w:lastRenderedPageBreak/>
        <w:t>1</w:t>
      </w:r>
      <w:r>
        <w:t xml:space="preserve">.5 </w:t>
      </w:r>
      <w:r>
        <w:rPr>
          <w:rFonts w:hint="eastAsia"/>
        </w:rPr>
        <w:t>参考资料</w:t>
      </w:r>
    </w:p>
    <w:p w14:paraId="56DDCDA1" w14:textId="3AFE156B" w:rsidR="00E66734" w:rsidRDefault="00E66734" w:rsidP="00F4046C">
      <w:pPr>
        <w:pStyle w:val="1"/>
      </w:pPr>
      <w:r w:rsidRPr="00F4046C">
        <w:t xml:space="preserve">2 </w:t>
      </w:r>
      <w:r w:rsidR="00A27FB5">
        <w:rPr>
          <w:rFonts w:hint="eastAsia"/>
        </w:rPr>
        <w:t>用途</w:t>
      </w:r>
    </w:p>
    <w:p w14:paraId="40886ECE" w14:textId="69415720" w:rsidR="00A27FB5" w:rsidRDefault="00A27FB5" w:rsidP="00A27FB5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功能</w:t>
      </w:r>
    </w:p>
    <w:p w14:paraId="0AB86316" w14:textId="2EEA5A50" w:rsidR="00A27FB5" w:rsidRPr="00A27FB5" w:rsidRDefault="00A27FB5" w:rsidP="00A27FB5">
      <w:pPr>
        <w:rPr>
          <w:rFonts w:asciiTheme="minorEastAsia" w:eastAsiaTheme="minorEastAsia" w:hAnsiTheme="minorEastAsia"/>
          <w:sz w:val="24"/>
        </w:rPr>
      </w:pPr>
      <w:r w:rsidRPr="00F4046C">
        <w:rPr>
          <w:rFonts w:asciiTheme="minorEastAsia" w:eastAsiaTheme="minorEastAsia" w:hAnsiTheme="minorEastAsia" w:hint="eastAsia"/>
          <w:sz w:val="24"/>
        </w:rPr>
        <w:t>是</w:t>
      </w:r>
      <w:r w:rsidRPr="00F4046C">
        <w:rPr>
          <w:rFonts w:asciiTheme="minorEastAsia" w:eastAsiaTheme="minorEastAsia" w:hAnsiTheme="minorEastAsia" w:cs="等线" w:hint="eastAsia"/>
          <w:sz w:val="24"/>
        </w:rPr>
        <w:t>一个以视频教学为内核的类似于</w:t>
      </w:r>
      <w:proofErr w:type="spellStart"/>
      <w:r w:rsidRPr="00F4046C">
        <w:rPr>
          <w:rFonts w:asciiTheme="minorEastAsia" w:eastAsiaTheme="minorEastAsia" w:hAnsiTheme="minorEastAsia" w:cs="等线" w:hint="eastAsia"/>
          <w:sz w:val="24"/>
        </w:rPr>
        <w:t>bilibili</w:t>
      </w:r>
      <w:proofErr w:type="spellEnd"/>
      <w:r w:rsidRPr="00F4046C">
        <w:rPr>
          <w:rFonts w:asciiTheme="minorEastAsia" w:eastAsiaTheme="minorEastAsia" w:hAnsiTheme="minorEastAsia" w:cs="等线" w:hint="eastAsia"/>
          <w:sz w:val="24"/>
        </w:rPr>
        <w:t>的网站，集视频发布、资料下载、师生沟通等功能，针对我院的学生，这样就可以在实现站内资料查找、自主学习等功能。</w:t>
      </w:r>
    </w:p>
    <w:p w14:paraId="0593596F" w14:textId="35DC24DD" w:rsidR="00A27FB5" w:rsidRDefault="00A27FB5" w:rsidP="00A27FB5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性能</w:t>
      </w:r>
    </w:p>
    <w:p w14:paraId="597EF592" w14:textId="0DD09608" w:rsidR="00A27FB5" w:rsidRDefault="00A27FB5" w:rsidP="00A27FB5">
      <w:pPr>
        <w:pStyle w:val="3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时间特性</w:t>
      </w:r>
    </w:p>
    <w:p w14:paraId="4159CF11" w14:textId="77777777" w:rsidR="00A27FB5" w:rsidRDefault="00A27FB5" w:rsidP="00A27FB5">
      <w:pPr>
        <w:ind w:firstLine="420"/>
      </w:pPr>
      <w:r>
        <w:rPr>
          <w:rFonts w:hint="eastAsia"/>
        </w:rPr>
        <w:t>定量地说明本软件的时间特性，如响应时间，更新处理时间，数据传输、转换时间，计算时间等。</w:t>
      </w:r>
    </w:p>
    <w:p w14:paraId="161867FB" w14:textId="73F47219" w:rsidR="00A27FB5" w:rsidRPr="00A27FB5" w:rsidRDefault="00A27FB5" w:rsidP="00A27FB5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安全保密</w:t>
      </w:r>
    </w:p>
    <w:p w14:paraId="6C13737C" w14:textId="66C295FB" w:rsidR="00E66734" w:rsidRDefault="00E66734" w:rsidP="00F4046C">
      <w:pPr>
        <w:pStyle w:val="1"/>
      </w:pPr>
      <w:r w:rsidRPr="00F4046C">
        <w:rPr>
          <w:rFonts w:hint="eastAsia"/>
        </w:rPr>
        <w:t>3</w:t>
      </w:r>
      <w:r w:rsidR="00A27FB5">
        <w:t xml:space="preserve"> </w:t>
      </w:r>
      <w:r w:rsidR="00A27FB5">
        <w:rPr>
          <w:rFonts w:hint="eastAsia"/>
        </w:rPr>
        <w:t>运行环境</w:t>
      </w:r>
    </w:p>
    <w:p w14:paraId="5A172FED" w14:textId="77777777" w:rsidR="00A27FB5" w:rsidRDefault="00A27FB5" w:rsidP="00A27FB5">
      <w:pPr>
        <w:pStyle w:val="2"/>
      </w:pPr>
      <w:bookmarkStart w:id="2" w:name="_Toc521466910"/>
      <w:r>
        <w:rPr>
          <w:rFonts w:hint="eastAsia"/>
        </w:rPr>
        <w:t>3.1</w:t>
      </w:r>
      <w:r>
        <w:rPr>
          <w:rFonts w:hint="eastAsia"/>
        </w:rPr>
        <w:t>硬设备</w:t>
      </w:r>
      <w:bookmarkEnd w:id="2"/>
    </w:p>
    <w:p w14:paraId="46968159" w14:textId="77777777" w:rsidR="00A27FB5" w:rsidRDefault="00A27FB5" w:rsidP="00A27FB5">
      <w:pPr>
        <w:ind w:firstLine="420"/>
      </w:pPr>
      <w:r>
        <w:rPr>
          <w:rFonts w:hint="eastAsia"/>
        </w:rPr>
        <w:t>列出为运行本软件所要求的硬设备的最小配置，如：</w:t>
      </w:r>
    </w:p>
    <w:p w14:paraId="16ECFC8A" w14:textId="77777777" w:rsidR="00A27FB5" w:rsidRDefault="00A27FB5" w:rsidP="00A27FB5">
      <w:pPr>
        <w:numPr>
          <w:ilvl w:val="0"/>
          <w:numId w:val="5"/>
        </w:numPr>
      </w:pPr>
      <w:r>
        <w:rPr>
          <w:rFonts w:hint="eastAsia"/>
        </w:rPr>
        <w:t>处理机的型号、内存容量；</w:t>
      </w:r>
    </w:p>
    <w:p w14:paraId="1CA0FF5E" w14:textId="77777777" w:rsidR="00A27FB5" w:rsidRDefault="00A27FB5" w:rsidP="00A27FB5">
      <w:pPr>
        <w:numPr>
          <w:ilvl w:val="0"/>
          <w:numId w:val="5"/>
        </w:numPr>
      </w:pPr>
      <w:r>
        <w:rPr>
          <w:rFonts w:hint="eastAsia"/>
        </w:rPr>
        <w:t>所要求的外存储器、媒体、记录格式、设备的型号和台数、联机／脱机；</w:t>
      </w:r>
    </w:p>
    <w:p w14:paraId="67718CB1" w14:textId="77777777" w:rsidR="00A27FB5" w:rsidRDefault="00A27FB5" w:rsidP="00A27FB5">
      <w:pPr>
        <w:numPr>
          <w:ilvl w:val="0"/>
          <w:numId w:val="5"/>
        </w:numPr>
      </w:pPr>
      <w:r>
        <w:rPr>
          <w:rFonts w:hint="eastAsia"/>
        </w:rPr>
        <w:t>I</w:t>
      </w:r>
      <w:r>
        <w:rPr>
          <w:rFonts w:hint="eastAsia"/>
        </w:rPr>
        <w:t>／</w:t>
      </w:r>
      <w:r>
        <w:rPr>
          <w:rFonts w:hint="eastAsia"/>
        </w:rPr>
        <w:t>O</w:t>
      </w:r>
      <w:r>
        <w:rPr>
          <w:rFonts w:hint="eastAsia"/>
        </w:rPr>
        <w:t>设备（联机／脱机？）；</w:t>
      </w:r>
    </w:p>
    <w:p w14:paraId="0A2F5073" w14:textId="77777777" w:rsidR="00A27FB5" w:rsidRDefault="00A27FB5" w:rsidP="00A27FB5">
      <w:pPr>
        <w:numPr>
          <w:ilvl w:val="0"/>
          <w:numId w:val="5"/>
        </w:numPr>
      </w:pPr>
      <w:r>
        <w:rPr>
          <w:rFonts w:hint="eastAsia"/>
        </w:rPr>
        <w:t>数据传输设备和转换设备的型号、台数。</w:t>
      </w:r>
    </w:p>
    <w:p w14:paraId="542DFFB4" w14:textId="77777777" w:rsidR="00A27FB5" w:rsidRDefault="00A27FB5" w:rsidP="00A27FB5">
      <w:pPr>
        <w:pStyle w:val="2"/>
      </w:pPr>
      <w:bookmarkStart w:id="3" w:name="_Toc521466911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3"/>
    </w:p>
    <w:p w14:paraId="03B77183" w14:textId="77777777" w:rsidR="00A27FB5" w:rsidRDefault="00A27FB5" w:rsidP="00A27FB5">
      <w:pPr>
        <w:ind w:firstLine="420"/>
      </w:pPr>
      <w:r>
        <w:rPr>
          <w:rFonts w:hint="eastAsia"/>
        </w:rPr>
        <w:t>说明为运行本软件所需要的支持软件，如：</w:t>
      </w:r>
    </w:p>
    <w:p w14:paraId="2F8A6F41" w14:textId="77777777" w:rsidR="00A27FB5" w:rsidRDefault="00A27FB5" w:rsidP="00A27FB5">
      <w:pPr>
        <w:numPr>
          <w:ilvl w:val="0"/>
          <w:numId w:val="6"/>
        </w:numPr>
      </w:pPr>
      <w:r>
        <w:rPr>
          <w:rFonts w:hint="eastAsia"/>
        </w:rPr>
        <w:t>操作系统的名称、版本号；</w:t>
      </w:r>
    </w:p>
    <w:p w14:paraId="6CDAE115" w14:textId="77777777" w:rsidR="00A27FB5" w:rsidRDefault="00A27FB5" w:rsidP="00A27FB5">
      <w:pPr>
        <w:numPr>
          <w:ilvl w:val="0"/>
          <w:numId w:val="6"/>
        </w:numPr>
      </w:pPr>
      <w:r>
        <w:rPr>
          <w:rFonts w:hint="eastAsia"/>
        </w:rPr>
        <w:lastRenderedPageBreak/>
        <w:t>程序语言的编译／汇编系统的名称和版本号；</w:t>
      </w:r>
    </w:p>
    <w:p w14:paraId="23F9E5FB" w14:textId="77777777" w:rsidR="00A27FB5" w:rsidRDefault="00A27FB5" w:rsidP="00A27FB5">
      <w:pPr>
        <w:numPr>
          <w:ilvl w:val="0"/>
          <w:numId w:val="6"/>
        </w:numPr>
      </w:pPr>
      <w:r>
        <w:rPr>
          <w:rFonts w:hint="eastAsia"/>
        </w:rPr>
        <w:t>数据库管理系统的名称和版本号；</w:t>
      </w:r>
    </w:p>
    <w:p w14:paraId="44F891B2" w14:textId="77777777" w:rsidR="00A27FB5" w:rsidRDefault="00A27FB5" w:rsidP="00A27FB5">
      <w:pPr>
        <w:numPr>
          <w:ilvl w:val="0"/>
          <w:numId w:val="6"/>
        </w:numPr>
      </w:pPr>
      <w:r>
        <w:rPr>
          <w:rFonts w:hint="eastAsia"/>
        </w:rPr>
        <w:t>其他支持软件。</w:t>
      </w:r>
    </w:p>
    <w:p w14:paraId="273B10F1" w14:textId="5431E9EF" w:rsidR="00A27FB5" w:rsidRDefault="00A27FB5" w:rsidP="00A27FB5"/>
    <w:p w14:paraId="5B625484" w14:textId="77777777" w:rsidR="00A27FB5" w:rsidRDefault="00A27FB5" w:rsidP="00A27FB5">
      <w:pPr>
        <w:pStyle w:val="1"/>
      </w:pPr>
      <w:bookmarkStart w:id="4" w:name="_Toc521466913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"/>
    </w:p>
    <w:p w14:paraId="66513766" w14:textId="77777777" w:rsidR="00A27FB5" w:rsidRDefault="00A27FB5" w:rsidP="00A27FB5">
      <w:pPr>
        <w:ind w:firstLine="420"/>
      </w:pPr>
      <w:r>
        <w:rPr>
          <w:rFonts w:hint="eastAsia"/>
        </w:rPr>
        <w:t>在本章，首先用图表的形式说明软件的功能同系统的输入源机构、输出接收机构之间的关系。</w:t>
      </w:r>
    </w:p>
    <w:p w14:paraId="54C73007" w14:textId="77777777" w:rsidR="00A27FB5" w:rsidRDefault="00A27FB5" w:rsidP="00A27FB5">
      <w:pPr>
        <w:pStyle w:val="2"/>
      </w:pPr>
      <w:bookmarkStart w:id="5" w:name="_Toc521466914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5"/>
    </w:p>
    <w:p w14:paraId="788A4C90" w14:textId="77777777" w:rsidR="00A27FB5" w:rsidRDefault="00A27FB5" w:rsidP="00A27FB5">
      <w:pPr>
        <w:ind w:firstLine="420"/>
      </w:pPr>
      <w:r>
        <w:rPr>
          <w:rFonts w:hint="eastAsia"/>
        </w:rPr>
        <w:t>一步一步地说明为使用本软件而需进行的安装与初始化过程，包括程序的存储形式、安装与初始化过程中的全部操作命令、系统对这些命令的反应与答复。表征安装工作完成的测试实例等。如果有的话，还应说明安装过程中所需用到的专用软件。</w:t>
      </w:r>
    </w:p>
    <w:p w14:paraId="19E84B78" w14:textId="77777777" w:rsidR="00A27FB5" w:rsidRPr="00A27FB5" w:rsidRDefault="00A27FB5" w:rsidP="00A27FB5"/>
    <w:p w14:paraId="7A73FAF6" w14:textId="4A49C1AA" w:rsidR="00E66734" w:rsidRPr="00F4046C" w:rsidRDefault="00A27FB5" w:rsidP="00F4046C">
      <w:pPr>
        <w:pStyle w:val="2"/>
      </w:pPr>
      <w:r>
        <w:t>4.2</w:t>
      </w:r>
      <w:r w:rsidR="00E66734" w:rsidRPr="00F4046C">
        <w:t xml:space="preserve"> </w:t>
      </w:r>
      <w:r w:rsidR="00E66734" w:rsidRPr="00F4046C">
        <w:rPr>
          <w:rFonts w:hint="eastAsia"/>
        </w:rPr>
        <w:t>软件组织和操作概述</w:t>
      </w:r>
    </w:p>
    <w:p w14:paraId="500CCB74" w14:textId="7354DF3B" w:rsidR="00E66734" w:rsidRDefault="00A27FB5" w:rsidP="00F4046C">
      <w:pPr>
        <w:pStyle w:val="3"/>
      </w:pPr>
      <w:r>
        <w:t>4.2.1</w:t>
      </w:r>
      <w:r w:rsidR="00F4046C">
        <w:t xml:space="preserve"> </w:t>
      </w:r>
      <w:r w:rsidR="00F4046C">
        <w:rPr>
          <w:rFonts w:hint="eastAsia"/>
        </w:rPr>
        <w:t>登录</w:t>
      </w:r>
    </w:p>
    <w:p w14:paraId="6AA73AA9" w14:textId="5C2FD86B" w:rsidR="00F4046C" w:rsidRDefault="00F4046C" w:rsidP="00196E2A">
      <w:r w:rsidRPr="00F4046C">
        <w:rPr>
          <w:noProof/>
        </w:rPr>
        <w:drawing>
          <wp:inline distT="0" distB="0" distL="0" distR="0" wp14:anchorId="086F296F" wp14:editId="29600687">
            <wp:extent cx="2223770" cy="2638753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569" cy="26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46C">
        <w:rPr>
          <w:noProof/>
        </w:rPr>
        <w:drawing>
          <wp:inline distT="0" distB="0" distL="0" distR="0" wp14:anchorId="7147748F" wp14:editId="0A62DD40">
            <wp:extent cx="2309771" cy="2636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50" cy="26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74DC" w14:textId="5EB51891" w:rsidR="00D21313" w:rsidRPr="00D21313" w:rsidRDefault="00D21313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 w:rsidRPr="00D21313">
        <w:rPr>
          <w:rFonts w:asciiTheme="minorEastAsia" w:eastAsiaTheme="minorEastAsia" w:hAnsiTheme="minorEastAsia" w:hint="eastAsia"/>
          <w:sz w:val="24"/>
        </w:rPr>
        <w:t>用户通过该界面进行登录</w:t>
      </w:r>
    </w:p>
    <w:p w14:paraId="45DEAE8F" w14:textId="132783CB" w:rsidR="00F4046C" w:rsidRDefault="00F4046C" w:rsidP="00196E2A">
      <w:pPr>
        <w:rPr>
          <w:rFonts w:asciiTheme="minorEastAsia" w:eastAsiaTheme="minorEastAsia" w:hAnsiTheme="minorEastAsia"/>
          <w:sz w:val="24"/>
        </w:rPr>
      </w:pPr>
      <w:r w:rsidRPr="00F4046C">
        <w:rPr>
          <w:rFonts w:asciiTheme="minorEastAsia" w:eastAsiaTheme="minorEastAsia" w:hAnsiTheme="minorEastAsia" w:hint="eastAsia"/>
          <w:sz w:val="24"/>
        </w:rPr>
        <w:t>默认是账号登录</w:t>
      </w:r>
      <w:r>
        <w:rPr>
          <w:rFonts w:asciiTheme="minorEastAsia" w:eastAsiaTheme="minorEastAsia" w:hAnsiTheme="minorEastAsia" w:hint="eastAsia"/>
          <w:sz w:val="24"/>
        </w:rPr>
        <w:t>，可以选择短信登录。</w:t>
      </w:r>
    </w:p>
    <w:p w14:paraId="0FEF72F0" w14:textId="77777777" w:rsidR="00D21313" w:rsidRPr="00D21313" w:rsidRDefault="00D21313" w:rsidP="00196E2A">
      <w:pPr>
        <w:rPr>
          <w:rFonts w:asciiTheme="minorEastAsia" w:eastAsiaTheme="minorEastAsia" w:hAnsiTheme="minorEastAsia"/>
          <w:b/>
          <w:bCs/>
          <w:sz w:val="24"/>
        </w:rPr>
      </w:pPr>
      <w:r w:rsidRPr="00D21313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6DF7B074" w14:textId="0DD2E894" w:rsidR="00F4046C" w:rsidRPr="00D21313" w:rsidRDefault="00F4046C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 w:hint="eastAsia"/>
          <w:sz w:val="24"/>
        </w:rPr>
        <w:lastRenderedPageBreak/>
        <w:t>账号登录</w:t>
      </w:r>
      <w:r w:rsidR="00D21313" w:rsidRPr="00D21313">
        <w:rPr>
          <w:rFonts w:asciiTheme="minorEastAsia" w:eastAsiaTheme="minorEastAsia" w:hAnsiTheme="minorEastAsia" w:hint="eastAsia"/>
          <w:sz w:val="24"/>
        </w:rPr>
        <w:t>：</w:t>
      </w:r>
      <w:r w:rsidRPr="00D21313">
        <w:rPr>
          <w:rFonts w:asciiTheme="minorEastAsia" w:eastAsiaTheme="minorEastAsia" w:hAnsiTheme="minorEastAsia" w:hint="eastAsia"/>
          <w:sz w:val="24"/>
        </w:rPr>
        <w:t>输入学生或者老师的</w:t>
      </w:r>
      <w:r w:rsidR="00D21313" w:rsidRPr="00D21313">
        <w:rPr>
          <w:rFonts w:asciiTheme="minorEastAsia" w:eastAsiaTheme="minorEastAsia" w:hAnsiTheme="minorEastAsia" w:hint="eastAsia"/>
          <w:sz w:val="24"/>
        </w:rPr>
        <w:t>账号和密码</w:t>
      </w:r>
    </w:p>
    <w:p w14:paraId="6F3134A1" w14:textId="1237DFAC" w:rsidR="00D21313" w:rsidRPr="00D21313" w:rsidRDefault="00D21313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 w:hint="eastAsia"/>
          <w:sz w:val="24"/>
        </w:rPr>
        <w:t>短信登录：输入手机号后获取验证码</w:t>
      </w:r>
    </w:p>
    <w:p w14:paraId="048C92B1" w14:textId="49256F83" w:rsidR="00D21313" w:rsidRPr="00D21313" w:rsidRDefault="00A27FB5" w:rsidP="00D21313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.2.2</w:t>
      </w:r>
      <w:r w:rsidR="00D21313" w:rsidRPr="00D21313">
        <w:rPr>
          <w:rFonts w:asciiTheme="minorEastAsia" w:eastAsiaTheme="minorEastAsia" w:hAnsiTheme="minorEastAsia"/>
        </w:rPr>
        <w:t xml:space="preserve"> </w:t>
      </w:r>
      <w:proofErr w:type="gramStart"/>
      <w:r w:rsidR="00D21313" w:rsidRPr="00D21313">
        <w:rPr>
          <w:rFonts w:asciiTheme="minorEastAsia" w:eastAsiaTheme="minorEastAsia" w:hAnsiTheme="minorEastAsia" w:hint="eastAsia"/>
        </w:rPr>
        <w:t>勾选按钮</w:t>
      </w:r>
      <w:proofErr w:type="gramEnd"/>
    </w:p>
    <w:p w14:paraId="15B23C51" w14:textId="420B71D9" w:rsidR="00D21313" w:rsidRPr="00D21313" w:rsidRDefault="00D21313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EEBF6D9" wp14:editId="7D69C9A1">
            <wp:extent cx="2438740" cy="65731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63F4" w14:textId="1D65B6CD" w:rsidR="00D21313" w:rsidRPr="00D21313" w:rsidRDefault="00D21313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 w:rsidRPr="00D21313">
        <w:rPr>
          <w:rFonts w:asciiTheme="minorEastAsia" w:eastAsiaTheme="minorEastAsia" w:hAnsiTheme="minorEastAsia" w:hint="eastAsia"/>
          <w:sz w:val="24"/>
        </w:rPr>
        <w:t>用户通过该按钮，可以选择记住登录状态。</w:t>
      </w:r>
    </w:p>
    <w:p w14:paraId="62229244" w14:textId="709469F2" w:rsidR="00D21313" w:rsidRPr="00D21313" w:rsidRDefault="00D21313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CEB31E2" wp14:editId="25E5810C">
            <wp:extent cx="2629267" cy="647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8C9" w14:textId="7997F9B3" w:rsidR="00D21313" w:rsidRPr="00D21313" w:rsidRDefault="00D21313" w:rsidP="00196E2A">
      <w:pPr>
        <w:rPr>
          <w:rFonts w:asciiTheme="minorEastAsia" w:eastAsiaTheme="minorEastAsia" w:hAnsiTheme="minorEastAsia"/>
          <w:sz w:val="24"/>
        </w:rPr>
      </w:pPr>
      <w:r w:rsidRPr="00D21313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 w:rsidRPr="00D21313">
        <w:rPr>
          <w:rFonts w:asciiTheme="minorEastAsia" w:eastAsiaTheme="minorEastAsia" w:hAnsiTheme="minorEastAsia" w:hint="eastAsia"/>
          <w:sz w:val="24"/>
        </w:rPr>
        <w:t>表示用户不选择记住登录状态</w:t>
      </w:r>
    </w:p>
    <w:p w14:paraId="56534695" w14:textId="6CD312BC" w:rsidR="00D21313" w:rsidRPr="00D21313" w:rsidRDefault="00A27FB5" w:rsidP="00D21313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.2.3</w:t>
      </w:r>
      <w:r w:rsidR="00D21313" w:rsidRPr="00D21313">
        <w:rPr>
          <w:rFonts w:asciiTheme="minorEastAsia" w:eastAsiaTheme="minorEastAsia" w:hAnsiTheme="minorEastAsia"/>
        </w:rPr>
        <w:t xml:space="preserve"> </w:t>
      </w:r>
      <w:r w:rsidR="00D21313" w:rsidRPr="00D21313">
        <w:rPr>
          <w:rFonts w:asciiTheme="minorEastAsia" w:eastAsiaTheme="minorEastAsia" w:hAnsiTheme="minorEastAsia" w:hint="eastAsia"/>
        </w:rPr>
        <w:t>忘记密码</w:t>
      </w:r>
    </w:p>
    <w:p w14:paraId="6EC8581A" w14:textId="2ABDEC02" w:rsidR="00F15445" w:rsidRDefault="00F15445" w:rsidP="00D21313">
      <w:pPr>
        <w:rPr>
          <w:rFonts w:asciiTheme="minorEastAsia" w:eastAsiaTheme="minorEastAsia" w:hAnsiTheme="minorEastAsia"/>
          <w:sz w:val="24"/>
        </w:rPr>
      </w:pPr>
      <w:r w:rsidRPr="00F15445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E6EE7C6" wp14:editId="0E01C376">
            <wp:simplePos x="0" y="0"/>
            <wp:positionH relativeFrom="column">
              <wp:posOffset>2156460</wp:posOffset>
            </wp:positionH>
            <wp:positionV relativeFrom="paragraph">
              <wp:posOffset>101600</wp:posOffset>
            </wp:positionV>
            <wp:extent cx="2326640" cy="23698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313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5CF779B" wp14:editId="7669D718">
            <wp:simplePos x="0" y="0"/>
            <wp:positionH relativeFrom="column">
              <wp:posOffset>-60960</wp:posOffset>
            </wp:positionH>
            <wp:positionV relativeFrom="paragraph">
              <wp:posOffset>116840</wp:posOffset>
            </wp:positionV>
            <wp:extent cx="2156460" cy="2430145"/>
            <wp:effectExtent l="0" t="0" r="0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F048B" w14:textId="5313C5F1" w:rsidR="00D21313" w:rsidRDefault="00D21313" w:rsidP="00D21313">
      <w:pPr>
        <w:rPr>
          <w:rFonts w:asciiTheme="minorEastAsia" w:eastAsiaTheme="minorEastAsia" w:hAnsiTheme="minorEastAsia"/>
          <w:sz w:val="24"/>
        </w:rPr>
      </w:pPr>
    </w:p>
    <w:p w14:paraId="389D97C0" w14:textId="281D5AFC" w:rsidR="00F15445" w:rsidRDefault="00F15445" w:rsidP="00D21313">
      <w:pPr>
        <w:rPr>
          <w:rFonts w:asciiTheme="minorEastAsia" w:eastAsiaTheme="minorEastAsia" w:hAnsiTheme="minorEastAsia"/>
          <w:sz w:val="24"/>
        </w:rPr>
      </w:pPr>
    </w:p>
    <w:p w14:paraId="09383D68" w14:textId="4D9879AD" w:rsidR="00F15445" w:rsidRDefault="00F15445" w:rsidP="00D21313">
      <w:pPr>
        <w:rPr>
          <w:rFonts w:asciiTheme="minorEastAsia" w:eastAsiaTheme="minorEastAsia" w:hAnsiTheme="minorEastAsia"/>
          <w:sz w:val="24"/>
        </w:rPr>
      </w:pPr>
    </w:p>
    <w:p w14:paraId="6D80B2D8" w14:textId="7D59EFDE" w:rsidR="00F15445" w:rsidRDefault="00F15445" w:rsidP="00D21313">
      <w:pPr>
        <w:rPr>
          <w:rFonts w:asciiTheme="minorEastAsia" w:eastAsiaTheme="minorEastAsia" w:hAnsiTheme="minorEastAsia"/>
          <w:sz w:val="24"/>
        </w:rPr>
      </w:pPr>
    </w:p>
    <w:p w14:paraId="7E540AF6" w14:textId="79356E2F" w:rsidR="00F15445" w:rsidRDefault="00F15445" w:rsidP="00D21313">
      <w:pPr>
        <w:rPr>
          <w:rFonts w:asciiTheme="minorEastAsia" w:eastAsiaTheme="minorEastAsia" w:hAnsiTheme="minorEastAsia"/>
          <w:sz w:val="24"/>
        </w:rPr>
      </w:pPr>
    </w:p>
    <w:p w14:paraId="11D0F3CB" w14:textId="4FAF02E8" w:rsidR="00F15445" w:rsidRDefault="00F15445" w:rsidP="00D21313">
      <w:pPr>
        <w:rPr>
          <w:rFonts w:asciiTheme="minorEastAsia" w:eastAsiaTheme="minorEastAsia" w:hAnsiTheme="minorEastAsia"/>
          <w:sz w:val="24"/>
        </w:rPr>
      </w:pPr>
    </w:p>
    <w:p w14:paraId="080F6250" w14:textId="52720CFD" w:rsidR="00F15445" w:rsidRDefault="00F15445" w:rsidP="00D21313">
      <w:pPr>
        <w:rPr>
          <w:rFonts w:asciiTheme="minorEastAsia" w:eastAsiaTheme="minorEastAsia" w:hAnsiTheme="minorEastAsia"/>
          <w:sz w:val="24"/>
        </w:rPr>
      </w:pPr>
      <w:r w:rsidRPr="00F15445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用户可进行重置密码操作</w:t>
      </w:r>
    </w:p>
    <w:p w14:paraId="7C691D20" w14:textId="52794D4B" w:rsidR="00F15445" w:rsidRPr="00F15445" w:rsidRDefault="00F15445" w:rsidP="00D21313">
      <w:pPr>
        <w:rPr>
          <w:rFonts w:asciiTheme="minorEastAsia" w:eastAsiaTheme="minorEastAsia" w:hAnsiTheme="minorEastAsia"/>
          <w:b/>
          <w:bCs/>
          <w:sz w:val="24"/>
        </w:rPr>
      </w:pPr>
      <w:r w:rsidRPr="00F15445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12971F60" w14:textId="72568963" w:rsidR="00F15445" w:rsidRPr="00F15445" w:rsidRDefault="00F15445" w:rsidP="00D2131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通过手机号、验证码来验证身份，然后进行两次密码输入，两次密码一致则重置成功</w:t>
      </w:r>
    </w:p>
    <w:p w14:paraId="6E59642B" w14:textId="559FC33C" w:rsidR="00F15445" w:rsidRDefault="00F15445" w:rsidP="00D21313">
      <w:pPr>
        <w:rPr>
          <w:rFonts w:asciiTheme="minorEastAsia" w:eastAsiaTheme="minorEastAsia" w:hAnsiTheme="minorEastAsia"/>
          <w:sz w:val="24"/>
        </w:rPr>
      </w:pPr>
      <w:r w:rsidRPr="00F15445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0A4D76B0" wp14:editId="117F2449">
            <wp:extent cx="2164080" cy="217893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415" cy="21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AFE8" w14:textId="70A20F26" w:rsidR="00F15445" w:rsidRDefault="00F15445" w:rsidP="00D21313">
      <w:pPr>
        <w:rPr>
          <w:rFonts w:asciiTheme="minorEastAsia" w:eastAsiaTheme="minorEastAsia" w:hAnsiTheme="minorEastAsia"/>
          <w:sz w:val="24"/>
        </w:rPr>
      </w:pPr>
      <w:r w:rsidRPr="00F15445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显示用户密码重置成功</w:t>
      </w:r>
    </w:p>
    <w:p w14:paraId="142C1054" w14:textId="0555A9F1" w:rsidR="00F15445" w:rsidRDefault="00A27FB5" w:rsidP="00CB20BB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个人主页</w:t>
      </w:r>
    </w:p>
    <w:p w14:paraId="42653055" w14:textId="16268D4B" w:rsidR="00A27FB5" w:rsidRDefault="009F616B" w:rsidP="00D21313">
      <w:pPr>
        <w:rPr>
          <w:rFonts w:asciiTheme="minorEastAsia" w:eastAsiaTheme="minorEastAsia" w:hAnsiTheme="minorEastAsia"/>
          <w:sz w:val="24"/>
        </w:rPr>
      </w:pPr>
      <w:r w:rsidRPr="009F616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64300F3" wp14:editId="49712F0B">
            <wp:extent cx="5274310" cy="2303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36FC" w14:textId="78FAAF42" w:rsidR="009F616B" w:rsidRDefault="009F616B" w:rsidP="00D21313">
      <w:pPr>
        <w:rPr>
          <w:rFonts w:asciiTheme="minorEastAsia" w:eastAsiaTheme="minorEastAsia" w:hAnsiTheme="minorEastAsia"/>
          <w:sz w:val="24"/>
        </w:rPr>
      </w:pPr>
      <w:r w:rsidRPr="00CB20BB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用户的个人主页</w:t>
      </w:r>
    </w:p>
    <w:p w14:paraId="442277B4" w14:textId="0A148400" w:rsidR="009F616B" w:rsidRDefault="009F616B" w:rsidP="00CB20BB">
      <w:pPr>
        <w:pStyle w:val="3"/>
      </w:pPr>
      <w:r>
        <w:rPr>
          <w:rFonts w:hint="eastAsia"/>
        </w:rPr>
        <w:lastRenderedPageBreak/>
        <w:t>4</w:t>
      </w:r>
      <w:r>
        <w:t xml:space="preserve">.2.5 </w:t>
      </w:r>
      <w:r>
        <w:rPr>
          <w:rFonts w:hint="eastAsia"/>
        </w:rPr>
        <w:t>修改资料</w:t>
      </w:r>
    </w:p>
    <w:p w14:paraId="5018B496" w14:textId="621FEA47" w:rsidR="009F616B" w:rsidRDefault="009F616B" w:rsidP="00D21313">
      <w:pPr>
        <w:rPr>
          <w:rFonts w:asciiTheme="minorEastAsia" w:eastAsiaTheme="minorEastAsia" w:hAnsiTheme="minorEastAsia"/>
          <w:sz w:val="24"/>
        </w:rPr>
      </w:pPr>
      <w:r w:rsidRPr="009F616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1042A1F4" wp14:editId="12911002">
            <wp:extent cx="5274310" cy="2954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68E" w14:textId="1ED66BD8" w:rsidR="009F616B" w:rsidRDefault="009F616B" w:rsidP="00D21313">
      <w:pPr>
        <w:rPr>
          <w:rFonts w:asciiTheme="minorEastAsia" w:eastAsiaTheme="minorEastAsia" w:hAnsiTheme="minorEastAsia"/>
          <w:sz w:val="24"/>
        </w:rPr>
      </w:pPr>
      <w:r w:rsidRPr="002006D2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 w:rsidR="002006D2">
        <w:rPr>
          <w:rFonts w:asciiTheme="minorEastAsia" w:eastAsiaTheme="minorEastAsia" w:hAnsiTheme="minorEastAsia" w:hint="eastAsia"/>
          <w:sz w:val="24"/>
        </w:rPr>
        <w:t>用户可以通过该界面</w:t>
      </w:r>
      <w:r>
        <w:rPr>
          <w:rFonts w:asciiTheme="minorEastAsia" w:eastAsiaTheme="minorEastAsia" w:hAnsiTheme="minorEastAsia" w:hint="eastAsia"/>
          <w:sz w:val="24"/>
        </w:rPr>
        <w:t>修改个人信息</w:t>
      </w:r>
    </w:p>
    <w:p w14:paraId="22F3F691" w14:textId="41434C07" w:rsidR="002006D2" w:rsidRPr="002006D2" w:rsidRDefault="002006D2" w:rsidP="00D21313">
      <w:pPr>
        <w:rPr>
          <w:rFonts w:asciiTheme="minorEastAsia" w:eastAsiaTheme="minorEastAsia" w:hAnsiTheme="minorEastAsia"/>
          <w:b/>
          <w:bCs/>
          <w:sz w:val="24"/>
        </w:rPr>
      </w:pPr>
      <w:r w:rsidRPr="002006D2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4DC876D8" w14:textId="03489A17" w:rsidR="002006D2" w:rsidRDefault="002006D2" w:rsidP="00D2131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通过点击个人主页的修改资料按钮进入修改资料界面，可修改昵称和签名，其他内容都是系统内容，无法进行修改，修改好内容之后点击保存</w:t>
      </w:r>
    </w:p>
    <w:p w14:paraId="134C289E" w14:textId="08C0B23E" w:rsidR="002006D2" w:rsidRDefault="00CB20BB" w:rsidP="00CB20BB">
      <w:pPr>
        <w:pStyle w:val="3"/>
      </w:pPr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密码修改</w:t>
      </w:r>
    </w:p>
    <w:p w14:paraId="6382A5F9" w14:textId="43BFE3AF" w:rsidR="00CB20BB" w:rsidRDefault="00CB20BB" w:rsidP="00D21313">
      <w:pPr>
        <w:rPr>
          <w:rFonts w:asciiTheme="minorEastAsia" w:eastAsiaTheme="minorEastAsia" w:hAnsiTheme="minorEastAsia"/>
          <w:sz w:val="24"/>
        </w:rPr>
      </w:pPr>
      <w:r w:rsidRPr="00CB20B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3CB400C" wp14:editId="5B4D34FB">
            <wp:extent cx="5029200" cy="24976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228" cy="2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99B3" w14:textId="5BB4EA06" w:rsidR="00CB20BB" w:rsidRDefault="00CB20BB" w:rsidP="00D21313">
      <w:pPr>
        <w:rPr>
          <w:rFonts w:asciiTheme="minorEastAsia" w:eastAsiaTheme="minorEastAsia" w:hAnsiTheme="minorEastAsia"/>
          <w:sz w:val="24"/>
        </w:rPr>
      </w:pPr>
      <w:r w:rsidRPr="00CB20BB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7D9CE8C7" wp14:editId="606E0366">
            <wp:extent cx="5274310" cy="2639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C637" w14:textId="6270A45F" w:rsidR="00CB20BB" w:rsidRDefault="00CB20BB" w:rsidP="00D21313">
      <w:pPr>
        <w:rPr>
          <w:rFonts w:asciiTheme="minorEastAsia" w:eastAsiaTheme="minorEastAsia" w:hAnsiTheme="minorEastAsia"/>
          <w:sz w:val="24"/>
        </w:rPr>
      </w:pPr>
      <w:r w:rsidRPr="00CB20B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165EB119" wp14:editId="36F34F63">
            <wp:extent cx="5274310" cy="2800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6B0F" w14:textId="3EB75135" w:rsidR="00CB20BB" w:rsidRDefault="00216B11" w:rsidP="00D21313">
      <w:pPr>
        <w:rPr>
          <w:rFonts w:asciiTheme="minorEastAsia" w:eastAsiaTheme="minorEastAsia" w:hAnsiTheme="minorEastAsia"/>
          <w:sz w:val="24"/>
        </w:rPr>
      </w:pPr>
      <w:r w:rsidRPr="00216B11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用户可以通过该界面进行密码修改</w:t>
      </w:r>
    </w:p>
    <w:p w14:paraId="19B326A3" w14:textId="5B8B64EC" w:rsidR="00216B11" w:rsidRPr="00216B11" w:rsidRDefault="00216B11" w:rsidP="00D21313">
      <w:pPr>
        <w:rPr>
          <w:rFonts w:asciiTheme="minorEastAsia" w:eastAsiaTheme="minorEastAsia" w:hAnsiTheme="minorEastAsia"/>
          <w:b/>
          <w:bCs/>
          <w:sz w:val="24"/>
        </w:rPr>
      </w:pPr>
      <w:r w:rsidRPr="00216B11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0DAB8B80" w14:textId="45E108C1" w:rsidR="00216B11" w:rsidRDefault="00216B11" w:rsidP="00D2131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先通过手机号验证身份，验证通过后下一步，输入两次密码，两次密码一致则重置成功。</w:t>
      </w:r>
    </w:p>
    <w:p w14:paraId="6519A08A" w14:textId="41CCD952" w:rsidR="00216B11" w:rsidRDefault="00216B11" w:rsidP="00DD528A">
      <w:pPr>
        <w:pStyle w:val="3"/>
      </w:pPr>
      <w:r>
        <w:rPr>
          <w:rFonts w:hint="eastAsia"/>
        </w:rPr>
        <w:t>4</w:t>
      </w:r>
      <w:r>
        <w:t xml:space="preserve">.2.7 </w:t>
      </w:r>
      <w:r>
        <w:rPr>
          <w:rFonts w:hint="eastAsia"/>
        </w:rPr>
        <w:t>收藏夹</w:t>
      </w:r>
    </w:p>
    <w:p w14:paraId="6AB9EA9D" w14:textId="3AB8E2CE" w:rsidR="00F70AA0" w:rsidRPr="00F70AA0" w:rsidRDefault="00F70AA0" w:rsidP="00F70AA0">
      <w:pPr>
        <w:rPr>
          <w:rFonts w:asciiTheme="minorEastAsia" w:eastAsiaTheme="minorEastAsia" w:hAnsiTheme="minorEastAsia"/>
          <w:b/>
          <w:bCs/>
          <w:sz w:val="24"/>
        </w:rPr>
      </w:pPr>
      <w:r w:rsidRPr="00F70AA0">
        <w:rPr>
          <w:rFonts w:asciiTheme="minorEastAsia" w:eastAsiaTheme="minorEastAsia" w:hAnsiTheme="minorEastAsia" w:hint="eastAsia"/>
          <w:b/>
          <w:bCs/>
          <w:sz w:val="24"/>
        </w:rPr>
        <w:t>收藏夹</w:t>
      </w:r>
    </w:p>
    <w:p w14:paraId="4CD124C5" w14:textId="103258A3" w:rsidR="00216B11" w:rsidRDefault="00216B11" w:rsidP="00D21313">
      <w:pPr>
        <w:rPr>
          <w:rFonts w:asciiTheme="minorEastAsia" w:eastAsiaTheme="minorEastAsia" w:hAnsiTheme="minorEastAsia"/>
          <w:sz w:val="24"/>
        </w:rPr>
      </w:pPr>
      <w:r w:rsidRPr="00216B11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485198BE" wp14:editId="145D0F31">
            <wp:extent cx="5274310" cy="1981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DF8" w14:textId="51F75952" w:rsidR="00DD528A" w:rsidRDefault="00DD528A" w:rsidP="00D21313">
      <w:pPr>
        <w:rPr>
          <w:rFonts w:asciiTheme="minorEastAsia" w:eastAsiaTheme="minorEastAsia" w:hAnsiTheme="minorEastAsia"/>
          <w:sz w:val="24"/>
        </w:rPr>
      </w:pPr>
      <w:r w:rsidRPr="00DD528A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显示收藏夹内容</w:t>
      </w:r>
    </w:p>
    <w:p w14:paraId="0FA7300A" w14:textId="77777777" w:rsidR="00CF2F9D" w:rsidRPr="00CF2F9D" w:rsidRDefault="00CF2F9D" w:rsidP="00CF2F9D">
      <w:pPr>
        <w:rPr>
          <w:rFonts w:asciiTheme="minorEastAsia" w:eastAsiaTheme="minorEastAsia" w:hAnsiTheme="minorEastAsia"/>
          <w:b/>
          <w:bCs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收藏夹-播放</w:t>
      </w:r>
    </w:p>
    <w:p w14:paraId="192A87C4" w14:textId="63A73935" w:rsidR="00CF2F9D" w:rsidRDefault="00CF2F9D" w:rsidP="00D21313">
      <w:pPr>
        <w:rPr>
          <w:rFonts w:asciiTheme="minorEastAsia" w:eastAsiaTheme="minorEastAsia" w:hAnsiTheme="minorEastAsia"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跳转视频</w:t>
      </w:r>
    </w:p>
    <w:p w14:paraId="214A887D" w14:textId="281E429A" w:rsidR="00CF2F9D" w:rsidRPr="00CF2F9D" w:rsidRDefault="00CF2F9D" w:rsidP="00D21313">
      <w:pPr>
        <w:rPr>
          <w:rFonts w:asciiTheme="minorEastAsia" w:eastAsiaTheme="minorEastAsia" w:hAnsiTheme="minorEastAsia"/>
          <w:b/>
          <w:bCs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2BEDD7FA" w14:textId="538B3980" w:rsidR="00CF2F9D" w:rsidRDefault="00CF2F9D" w:rsidP="00D2131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以通过点击播放按钮跳转相应视频</w:t>
      </w:r>
    </w:p>
    <w:p w14:paraId="574AD086" w14:textId="09FD0FDA" w:rsidR="00CF2F9D" w:rsidRPr="00CF2F9D" w:rsidRDefault="00CF2F9D" w:rsidP="00D21313">
      <w:pPr>
        <w:rPr>
          <w:rFonts w:asciiTheme="minorEastAsia" w:eastAsiaTheme="minorEastAsia" w:hAnsiTheme="minorEastAsia"/>
          <w:b/>
          <w:bCs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收藏夹-删除</w:t>
      </w:r>
    </w:p>
    <w:p w14:paraId="2523148D" w14:textId="797A0F71" w:rsidR="00CF2F9D" w:rsidRDefault="00CF2F9D" w:rsidP="00CF2F9D">
      <w:pPr>
        <w:rPr>
          <w:rFonts w:asciiTheme="minorEastAsia" w:eastAsiaTheme="minorEastAsia" w:hAnsiTheme="minorEastAsia"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删除收藏视频</w:t>
      </w:r>
    </w:p>
    <w:p w14:paraId="4DD82A02" w14:textId="77777777" w:rsidR="00CF2F9D" w:rsidRPr="00CF2F9D" w:rsidRDefault="00CF2F9D" w:rsidP="00CF2F9D">
      <w:pPr>
        <w:rPr>
          <w:rFonts w:asciiTheme="minorEastAsia" w:eastAsiaTheme="minorEastAsia" w:hAnsiTheme="minorEastAsia"/>
          <w:b/>
          <w:bCs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78D05ED2" w14:textId="7B126B7D" w:rsidR="00CF2F9D" w:rsidRDefault="00CF2F9D" w:rsidP="00CF2F9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以通过点击删除按钮删除相应视频</w:t>
      </w:r>
    </w:p>
    <w:p w14:paraId="6418C53F" w14:textId="77777777" w:rsidR="00CF2F9D" w:rsidRPr="00CF2F9D" w:rsidRDefault="00CF2F9D" w:rsidP="00D21313">
      <w:pPr>
        <w:rPr>
          <w:rFonts w:asciiTheme="minorEastAsia" w:eastAsiaTheme="minorEastAsia" w:hAnsiTheme="minorEastAsia"/>
          <w:sz w:val="24"/>
        </w:rPr>
      </w:pPr>
    </w:p>
    <w:p w14:paraId="2CD70DF1" w14:textId="5163BD9C" w:rsidR="00DD528A" w:rsidRDefault="00F70AA0" w:rsidP="00D21313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70AA0">
        <w:rPr>
          <w:rFonts w:asciiTheme="minorEastAsia" w:eastAsiaTheme="minorEastAsia" w:hAnsiTheme="minorEastAsia" w:hint="eastAsia"/>
          <w:b/>
          <w:bCs/>
          <w:sz w:val="28"/>
          <w:szCs w:val="28"/>
        </w:rPr>
        <w:t>稍后再看</w:t>
      </w:r>
    </w:p>
    <w:p w14:paraId="7A6DEBAD" w14:textId="688DFFE3" w:rsidR="00F70AA0" w:rsidRDefault="00480953" w:rsidP="00D21313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80953"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2FED929A" wp14:editId="1199967E">
            <wp:extent cx="5274310" cy="1888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F6B1" w14:textId="031552FD" w:rsidR="00CF2F9D" w:rsidRPr="00CF2F9D" w:rsidRDefault="00CF2F9D" w:rsidP="00CF2F9D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稍后再看</w:t>
      </w:r>
      <w:r w:rsidRPr="00CF2F9D">
        <w:rPr>
          <w:rFonts w:asciiTheme="minorEastAsia" w:eastAsiaTheme="minorEastAsia" w:hAnsiTheme="minorEastAsia" w:hint="eastAsia"/>
          <w:b/>
          <w:bCs/>
          <w:sz w:val="24"/>
        </w:rPr>
        <w:t>-播放</w:t>
      </w:r>
    </w:p>
    <w:p w14:paraId="6897C674" w14:textId="77777777" w:rsidR="00CF2F9D" w:rsidRDefault="00CF2F9D" w:rsidP="00CF2F9D">
      <w:pPr>
        <w:rPr>
          <w:rFonts w:asciiTheme="minorEastAsia" w:eastAsiaTheme="minorEastAsia" w:hAnsiTheme="minorEastAsia"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lastRenderedPageBreak/>
        <w:t>用途：</w:t>
      </w:r>
      <w:r>
        <w:rPr>
          <w:rFonts w:asciiTheme="minorEastAsia" w:eastAsiaTheme="minorEastAsia" w:hAnsiTheme="minorEastAsia" w:hint="eastAsia"/>
          <w:sz w:val="24"/>
        </w:rPr>
        <w:t>跳转视频</w:t>
      </w:r>
    </w:p>
    <w:p w14:paraId="21A54E66" w14:textId="77777777" w:rsidR="00CF2F9D" w:rsidRPr="00CF2F9D" w:rsidRDefault="00CF2F9D" w:rsidP="00CF2F9D">
      <w:pPr>
        <w:rPr>
          <w:rFonts w:asciiTheme="minorEastAsia" w:eastAsiaTheme="minorEastAsia" w:hAnsiTheme="minorEastAsia"/>
          <w:b/>
          <w:bCs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5DBD5500" w14:textId="77777777" w:rsidR="00CF2F9D" w:rsidRDefault="00CF2F9D" w:rsidP="00CF2F9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以通过点击播放按钮跳转相应视频</w:t>
      </w:r>
    </w:p>
    <w:p w14:paraId="4372D8CF" w14:textId="4DBC7A14" w:rsidR="00CF2F9D" w:rsidRPr="00CF2F9D" w:rsidRDefault="00607154" w:rsidP="00CF2F9D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稍后再看</w:t>
      </w:r>
      <w:r w:rsidR="00CF2F9D" w:rsidRPr="00CF2F9D">
        <w:rPr>
          <w:rFonts w:asciiTheme="minorEastAsia" w:eastAsiaTheme="minorEastAsia" w:hAnsiTheme="minorEastAsia" w:hint="eastAsia"/>
          <w:b/>
          <w:bCs/>
          <w:sz w:val="24"/>
        </w:rPr>
        <w:t>-删除</w:t>
      </w:r>
    </w:p>
    <w:p w14:paraId="27F4680C" w14:textId="49EB56BB" w:rsidR="00CF2F9D" w:rsidRDefault="00CF2F9D" w:rsidP="00CF2F9D">
      <w:pPr>
        <w:rPr>
          <w:rFonts w:asciiTheme="minorEastAsia" w:eastAsiaTheme="minorEastAsia" w:hAnsiTheme="minorEastAsia"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删除</w:t>
      </w:r>
      <w:r w:rsidR="00607154">
        <w:rPr>
          <w:rFonts w:asciiTheme="minorEastAsia" w:eastAsiaTheme="minorEastAsia" w:hAnsiTheme="minorEastAsia" w:hint="eastAsia"/>
          <w:sz w:val="24"/>
        </w:rPr>
        <w:t>稍后再看</w:t>
      </w:r>
      <w:r>
        <w:rPr>
          <w:rFonts w:asciiTheme="minorEastAsia" w:eastAsiaTheme="minorEastAsia" w:hAnsiTheme="minorEastAsia" w:hint="eastAsia"/>
          <w:sz w:val="24"/>
        </w:rPr>
        <w:t>视频</w:t>
      </w:r>
    </w:p>
    <w:p w14:paraId="66486EF2" w14:textId="77777777" w:rsidR="00CF2F9D" w:rsidRPr="00CF2F9D" w:rsidRDefault="00CF2F9D" w:rsidP="00CF2F9D">
      <w:pPr>
        <w:rPr>
          <w:rFonts w:asciiTheme="minorEastAsia" w:eastAsiaTheme="minorEastAsia" w:hAnsiTheme="minorEastAsia"/>
          <w:b/>
          <w:bCs/>
          <w:sz w:val="24"/>
        </w:rPr>
      </w:pPr>
      <w:r w:rsidRPr="00CF2F9D">
        <w:rPr>
          <w:rFonts w:asciiTheme="minorEastAsia" w:eastAsiaTheme="minorEastAsia" w:hAnsiTheme="minorEastAsia" w:hint="eastAsia"/>
          <w:b/>
          <w:bCs/>
          <w:sz w:val="24"/>
        </w:rPr>
        <w:t>操作概述：</w:t>
      </w:r>
    </w:p>
    <w:p w14:paraId="03D52AE9" w14:textId="77777777" w:rsidR="00CF2F9D" w:rsidRDefault="00CF2F9D" w:rsidP="00CF2F9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以通过点击删除按钮删除相应视频</w:t>
      </w:r>
    </w:p>
    <w:p w14:paraId="2A9EA63F" w14:textId="52200ECD" w:rsidR="00CF2F9D" w:rsidRDefault="00607154" w:rsidP="00607154">
      <w:pPr>
        <w:pStyle w:val="3"/>
      </w:pPr>
      <w:r>
        <w:rPr>
          <w:rFonts w:hint="eastAsia"/>
        </w:rPr>
        <w:t>4</w:t>
      </w:r>
      <w:r>
        <w:t xml:space="preserve">.2.8 </w:t>
      </w:r>
      <w:r>
        <w:rPr>
          <w:rFonts w:hint="eastAsia"/>
        </w:rPr>
        <w:t>投稿</w:t>
      </w:r>
    </w:p>
    <w:p w14:paraId="32E4B1FB" w14:textId="6F798C77" w:rsidR="00607154" w:rsidRDefault="00607154" w:rsidP="00CF2F9D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07154"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3BC650D7" wp14:editId="69E41EAC">
            <wp:extent cx="5274310" cy="2407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A539" w14:textId="5BA01261" w:rsidR="00607154" w:rsidRDefault="00607154" w:rsidP="00CF2F9D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用途：</w:t>
      </w:r>
    </w:p>
    <w:p w14:paraId="26EE0595" w14:textId="09A39824" w:rsidR="00607154" w:rsidRDefault="00607154" w:rsidP="00CF2F9D">
      <w:pPr>
        <w:rPr>
          <w:rFonts w:asciiTheme="minorEastAsia" w:eastAsiaTheme="minorEastAsia" w:hAnsiTheme="minorEastAsia"/>
          <w:sz w:val="24"/>
        </w:rPr>
      </w:pPr>
      <w:r w:rsidRPr="00607154">
        <w:rPr>
          <w:rFonts w:asciiTheme="minorEastAsia" w:eastAsiaTheme="minorEastAsia" w:hAnsiTheme="minorEastAsia" w:hint="eastAsia"/>
          <w:sz w:val="24"/>
        </w:rPr>
        <w:t>显示个人投稿</w:t>
      </w:r>
      <w:r>
        <w:rPr>
          <w:rFonts w:asciiTheme="minorEastAsia" w:eastAsiaTheme="minorEastAsia" w:hAnsiTheme="minorEastAsia" w:hint="eastAsia"/>
          <w:sz w:val="24"/>
        </w:rPr>
        <w:t>的视频</w:t>
      </w:r>
    </w:p>
    <w:p w14:paraId="64105AAB" w14:textId="79E48E04" w:rsidR="001656C8" w:rsidRDefault="001656C8" w:rsidP="001656C8">
      <w:pPr>
        <w:pStyle w:val="3"/>
      </w:pPr>
      <w:r>
        <w:rPr>
          <w:rFonts w:hint="eastAsia"/>
        </w:rPr>
        <w:lastRenderedPageBreak/>
        <w:t>4</w:t>
      </w:r>
      <w:r>
        <w:t xml:space="preserve">.2.9 </w:t>
      </w:r>
      <w:r>
        <w:rPr>
          <w:rFonts w:hint="eastAsia"/>
        </w:rPr>
        <w:t>关注与粉丝列表</w:t>
      </w:r>
    </w:p>
    <w:p w14:paraId="5029179A" w14:textId="7B79702D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/>
          <w:sz w:val="24"/>
        </w:rPr>
        <w:drawing>
          <wp:inline distT="0" distB="0" distL="0" distR="0" wp14:anchorId="59D94CB9" wp14:editId="34DAA707">
            <wp:extent cx="5274310" cy="20173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66C1" w14:textId="71CCC890" w:rsidR="001656C8" w:rsidRDefault="001656C8" w:rsidP="00CF2F9D">
      <w:pPr>
        <w:rPr>
          <w:rFonts w:asciiTheme="minorEastAsia" w:eastAsiaTheme="minorEastAsia" w:hAnsiTheme="minorEastAsia" w:hint="eastAsia"/>
          <w:sz w:val="24"/>
        </w:rPr>
      </w:pPr>
      <w:r w:rsidRPr="001656C8">
        <w:rPr>
          <w:rFonts w:asciiTheme="minorEastAsia" w:eastAsiaTheme="minorEastAsia" w:hAnsiTheme="minorEastAsia"/>
          <w:sz w:val="24"/>
        </w:rPr>
        <w:drawing>
          <wp:inline distT="0" distB="0" distL="0" distR="0" wp14:anchorId="5837377E" wp14:editId="552D74BD">
            <wp:extent cx="5274310" cy="2021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FB9F" w14:textId="3A650E6C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显示用户的关注列表和粉丝列表</w:t>
      </w:r>
    </w:p>
    <w:p w14:paraId="51E70D2A" w14:textId="7F517D13" w:rsidR="001656C8" w:rsidRPr="001656C8" w:rsidRDefault="001656C8" w:rsidP="00CF2F9D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656C8">
        <w:rPr>
          <w:rFonts w:asciiTheme="minorEastAsia" w:eastAsiaTheme="minorEastAsia" w:hAnsiTheme="minorEastAsia" w:hint="eastAsia"/>
          <w:b/>
          <w:bCs/>
          <w:sz w:val="28"/>
          <w:szCs w:val="28"/>
        </w:rPr>
        <w:t>关注列表-已关注按钮</w:t>
      </w:r>
    </w:p>
    <w:p w14:paraId="74384FAA" w14:textId="388DA190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 w:hint="eastAsia"/>
          <w:b/>
          <w:bCs/>
          <w:sz w:val="24"/>
        </w:rPr>
        <w:t>用途</w:t>
      </w:r>
      <w:r>
        <w:rPr>
          <w:rFonts w:asciiTheme="minorEastAsia" w:eastAsiaTheme="minorEastAsia" w:hAnsiTheme="minorEastAsia" w:hint="eastAsia"/>
          <w:sz w:val="24"/>
        </w:rPr>
        <w:t>：用户可以对已关注的用户取消关注</w:t>
      </w:r>
    </w:p>
    <w:p w14:paraId="2AFC91A7" w14:textId="1DE3E8FE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 w:hint="eastAsia"/>
          <w:b/>
          <w:bCs/>
          <w:sz w:val="24"/>
        </w:rPr>
        <w:t>操作概述</w:t>
      </w:r>
      <w:r>
        <w:rPr>
          <w:rFonts w:asciiTheme="minorEastAsia" w:eastAsiaTheme="minorEastAsia" w:hAnsiTheme="minorEastAsia" w:hint="eastAsia"/>
          <w:sz w:val="24"/>
        </w:rPr>
        <w:t>：点击已关注按钮，显示取消关注，用户消失</w:t>
      </w:r>
    </w:p>
    <w:p w14:paraId="739134E4" w14:textId="49092C5F" w:rsidR="001656C8" w:rsidRDefault="001656C8" w:rsidP="00CF2F9D">
      <w:pPr>
        <w:rPr>
          <w:rFonts w:asciiTheme="minorEastAsia" w:eastAsiaTheme="minorEastAsia" w:hAnsiTheme="minorEastAsia" w:hint="eastAsia"/>
          <w:sz w:val="24"/>
        </w:rPr>
      </w:pPr>
      <w:r w:rsidRPr="001656C8">
        <w:rPr>
          <w:rFonts w:asciiTheme="minorEastAsia" w:eastAsiaTheme="minorEastAsia" w:hAnsiTheme="minorEastAsia"/>
          <w:sz w:val="24"/>
        </w:rPr>
        <w:drawing>
          <wp:inline distT="0" distB="0" distL="0" distR="0" wp14:anchorId="7FF80F93" wp14:editId="4A84C969">
            <wp:extent cx="5274310" cy="783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923" w14:textId="2F552013" w:rsidR="001656C8" w:rsidRPr="001656C8" w:rsidRDefault="001656C8" w:rsidP="00CF2F9D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656C8">
        <w:rPr>
          <w:rFonts w:asciiTheme="minorEastAsia" w:eastAsiaTheme="minorEastAsia" w:hAnsiTheme="minorEastAsia" w:hint="eastAsia"/>
          <w:b/>
          <w:bCs/>
          <w:sz w:val="28"/>
          <w:szCs w:val="28"/>
        </w:rPr>
        <w:t>粉丝列表-关注按钮</w:t>
      </w:r>
    </w:p>
    <w:p w14:paraId="6FBC415B" w14:textId="6C844EAF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 w:hint="eastAsia"/>
          <w:b/>
          <w:bCs/>
          <w:sz w:val="24"/>
        </w:rPr>
        <w:t>用途：</w:t>
      </w:r>
      <w:r>
        <w:rPr>
          <w:rFonts w:asciiTheme="minorEastAsia" w:eastAsiaTheme="minorEastAsia" w:hAnsiTheme="minorEastAsia" w:hint="eastAsia"/>
          <w:sz w:val="24"/>
        </w:rPr>
        <w:t>用户可以对粉丝进行互关</w:t>
      </w:r>
    </w:p>
    <w:p w14:paraId="10B072C5" w14:textId="75A378F8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 w:hint="eastAsia"/>
          <w:b/>
          <w:bCs/>
          <w:sz w:val="24"/>
        </w:rPr>
        <w:t>操作概述</w:t>
      </w:r>
      <w:r>
        <w:rPr>
          <w:rFonts w:asciiTheme="minorEastAsia" w:eastAsiaTheme="minorEastAsia" w:hAnsiTheme="minorEastAsia" w:hint="eastAsia"/>
          <w:sz w:val="24"/>
        </w:rPr>
        <w:t>：点击关注按钮，</w:t>
      </w:r>
      <w:proofErr w:type="gramStart"/>
      <w:r>
        <w:rPr>
          <w:rFonts w:asciiTheme="minorEastAsia" w:eastAsiaTheme="minorEastAsia" w:hAnsiTheme="minorEastAsia" w:hint="eastAsia"/>
          <w:sz w:val="24"/>
        </w:rPr>
        <w:t>显示互关成功</w:t>
      </w:r>
      <w:proofErr w:type="gramEnd"/>
      <w:r>
        <w:rPr>
          <w:rFonts w:asciiTheme="minorEastAsia" w:eastAsiaTheme="minorEastAsia" w:hAnsiTheme="minorEastAsia" w:hint="eastAsia"/>
          <w:sz w:val="24"/>
        </w:rPr>
        <w:t>，关注字样变成相互关注</w:t>
      </w:r>
    </w:p>
    <w:p w14:paraId="1B64BF74" w14:textId="7228F3C1" w:rsidR="001656C8" w:rsidRDefault="001656C8" w:rsidP="00CF2F9D">
      <w:pPr>
        <w:rPr>
          <w:rFonts w:asciiTheme="minorEastAsia" w:eastAsiaTheme="minorEastAsia" w:hAnsiTheme="minorEastAsia"/>
          <w:sz w:val="24"/>
        </w:rPr>
      </w:pPr>
      <w:r w:rsidRPr="001656C8">
        <w:rPr>
          <w:rFonts w:asciiTheme="minorEastAsia" w:eastAsiaTheme="minorEastAsia" w:hAnsiTheme="minorEastAsia"/>
          <w:sz w:val="24"/>
        </w:rPr>
        <w:lastRenderedPageBreak/>
        <w:drawing>
          <wp:inline distT="0" distB="0" distL="0" distR="0" wp14:anchorId="3730F973" wp14:editId="730717CC">
            <wp:extent cx="5274310" cy="7366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CB0" w14:textId="77777777" w:rsidR="001656C8" w:rsidRPr="001656C8" w:rsidRDefault="001656C8" w:rsidP="00CF2F9D">
      <w:pPr>
        <w:rPr>
          <w:rFonts w:asciiTheme="minorEastAsia" w:eastAsiaTheme="minorEastAsia" w:hAnsiTheme="minorEastAsia" w:hint="eastAsia"/>
          <w:sz w:val="24"/>
        </w:rPr>
      </w:pPr>
    </w:p>
    <w:sectPr w:rsidR="001656C8" w:rsidRPr="001656C8">
      <w:pgSz w:w="11906" w:h="16838"/>
      <w:pgMar w:top="1440" w:right="1800" w:bottom="1327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A03" w14:textId="77777777" w:rsidR="0055500D" w:rsidRDefault="0055500D" w:rsidP="00B5199A">
      <w:r>
        <w:separator/>
      </w:r>
    </w:p>
  </w:endnote>
  <w:endnote w:type="continuationSeparator" w:id="0">
    <w:p w14:paraId="3F08405C" w14:textId="77777777" w:rsidR="0055500D" w:rsidRDefault="0055500D" w:rsidP="00B5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A6B4" w14:textId="77777777" w:rsidR="0055500D" w:rsidRDefault="0055500D" w:rsidP="00B5199A">
      <w:r>
        <w:separator/>
      </w:r>
    </w:p>
  </w:footnote>
  <w:footnote w:type="continuationSeparator" w:id="0">
    <w:p w14:paraId="548DC753" w14:textId="77777777" w:rsidR="0055500D" w:rsidRDefault="0055500D" w:rsidP="00B5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5B7D14"/>
    <w:multiLevelType w:val="hybridMultilevel"/>
    <w:tmpl w:val="8ED4C324"/>
    <w:lvl w:ilvl="0" w:tplc="DE68BEFE">
      <w:start w:val="1"/>
      <w:numFmt w:val="decimal"/>
      <w:lvlText w:val="%1、"/>
      <w:lvlJc w:val="left"/>
      <w:pPr>
        <w:ind w:left="1092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" w15:restartNumberingAfterBreak="0">
    <w:nsid w:val="144D7761"/>
    <w:multiLevelType w:val="multilevel"/>
    <w:tmpl w:val="350469F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7D042D"/>
    <w:multiLevelType w:val="hybridMultilevel"/>
    <w:tmpl w:val="18780DEE"/>
    <w:lvl w:ilvl="0" w:tplc="91922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5A5B24"/>
    <w:multiLevelType w:val="hybridMultilevel"/>
    <w:tmpl w:val="9E1AF09E"/>
    <w:lvl w:ilvl="0" w:tplc="F3DE1966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3E"/>
    <w:rsid w:val="00106272"/>
    <w:rsid w:val="0010763E"/>
    <w:rsid w:val="00151227"/>
    <w:rsid w:val="001656C8"/>
    <w:rsid w:val="00196E2A"/>
    <w:rsid w:val="001B47CC"/>
    <w:rsid w:val="001C5944"/>
    <w:rsid w:val="002006D2"/>
    <w:rsid w:val="00216B11"/>
    <w:rsid w:val="00242153"/>
    <w:rsid w:val="00321624"/>
    <w:rsid w:val="0035700B"/>
    <w:rsid w:val="003B322E"/>
    <w:rsid w:val="003D26C7"/>
    <w:rsid w:val="004804BC"/>
    <w:rsid w:val="00480953"/>
    <w:rsid w:val="004B1FA4"/>
    <w:rsid w:val="004E2BDB"/>
    <w:rsid w:val="0055500D"/>
    <w:rsid w:val="00607154"/>
    <w:rsid w:val="00675A23"/>
    <w:rsid w:val="00831BA6"/>
    <w:rsid w:val="00885053"/>
    <w:rsid w:val="008A1AB9"/>
    <w:rsid w:val="009B74EB"/>
    <w:rsid w:val="009D0207"/>
    <w:rsid w:val="009F616B"/>
    <w:rsid w:val="00A27FB5"/>
    <w:rsid w:val="00AF521A"/>
    <w:rsid w:val="00B36DC9"/>
    <w:rsid w:val="00B5199A"/>
    <w:rsid w:val="00C52EC8"/>
    <w:rsid w:val="00C72512"/>
    <w:rsid w:val="00CB20BB"/>
    <w:rsid w:val="00CF2F9D"/>
    <w:rsid w:val="00D21313"/>
    <w:rsid w:val="00DC50D3"/>
    <w:rsid w:val="00DD528A"/>
    <w:rsid w:val="00E66734"/>
    <w:rsid w:val="00EA1513"/>
    <w:rsid w:val="00F01E10"/>
    <w:rsid w:val="00F15445"/>
    <w:rsid w:val="00F4046C"/>
    <w:rsid w:val="00F70AA0"/>
    <w:rsid w:val="0746147B"/>
    <w:rsid w:val="0D694061"/>
    <w:rsid w:val="14CC3796"/>
    <w:rsid w:val="170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02E30"/>
  <w15:docId w15:val="{34AD5DE5-94F5-4453-8393-61CF97EE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rsid w:val="00B519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A8071-42CF-47E5-A4E4-9B0E757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Calculus</dc:creator>
  <cp:lastModifiedBy>killer Calculus</cp:lastModifiedBy>
  <cp:revision>20</cp:revision>
  <dcterms:created xsi:type="dcterms:W3CDTF">2022-03-21T08:56:00Z</dcterms:created>
  <dcterms:modified xsi:type="dcterms:W3CDTF">2022-05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AE851315A344BFB1182BEE4EEFE43F</vt:lpwstr>
  </property>
</Properties>
</file>